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opFromText="100" w:bottomFromText="100" w:vertAnchor="page" w:horzAnchor="margin" w:tblpY="1015"/>
        <w:tblW w:w="5000" w:type="pct"/>
        <w:tblLayout w:type="fixed"/>
        <w:tblLook w:val="04A0" w:firstRow="1" w:lastRow="0" w:firstColumn="1" w:lastColumn="0" w:noHBand="0" w:noVBand="1"/>
      </w:tblPr>
      <w:tblGrid>
        <w:gridCol w:w="456"/>
        <w:gridCol w:w="806"/>
        <w:gridCol w:w="1922"/>
        <w:gridCol w:w="4123"/>
        <w:gridCol w:w="2264"/>
      </w:tblGrid>
      <w:tr w:rsidR="00AE6B47" w:rsidRPr="00AE6B47" w:rsidTr="004862A9">
        <w:trPr>
          <w:trHeight w:val="517"/>
        </w:trPr>
        <w:tc>
          <w:tcPr>
            <w:tcW w:w="5000" w:type="pct"/>
            <w:gridSpan w:val="5"/>
            <w:vAlign w:val="center"/>
            <w:hideMark/>
          </w:tcPr>
          <w:p w:rsidR="00AE6B47" w:rsidRPr="00AE6B47" w:rsidRDefault="00AE6B47" w:rsidP="00AE6B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 41 ОГР </w:t>
            </w:r>
          </w:p>
        </w:tc>
      </w:tr>
      <w:tr w:rsidR="00AE6B47" w:rsidRPr="00AE6B47" w:rsidTr="004862A9">
        <w:trPr>
          <w:trHeight w:val="588"/>
        </w:trPr>
        <w:tc>
          <w:tcPr>
            <w:tcW w:w="5000" w:type="pct"/>
            <w:gridSpan w:val="5"/>
            <w:vAlign w:val="center"/>
            <w:hideMark/>
          </w:tcPr>
          <w:p w:rsidR="00AE6B47" w:rsidRPr="005F58D2" w:rsidRDefault="009305D0" w:rsidP="009305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  <w:r w:rsidR="00AE6B47" w:rsidRPr="005F5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767A35" w:rsidRPr="005F5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AE6B47" w:rsidRPr="005F5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020г.</w:t>
            </w:r>
          </w:p>
        </w:tc>
      </w:tr>
      <w:tr w:rsidR="00AE6B47" w:rsidRPr="00AE6B47" w:rsidTr="007A6360">
        <w:trPr>
          <w:trHeight w:val="313"/>
        </w:trPr>
        <w:tc>
          <w:tcPr>
            <w:tcW w:w="238" w:type="pct"/>
            <w:vMerge w:val="restart"/>
            <w:textDirection w:val="btLr"/>
            <w:hideMark/>
          </w:tcPr>
          <w:p w:rsidR="00AE6B47" w:rsidRPr="005F58D2" w:rsidRDefault="00FA3AA4" w:rsidP="00AE6B4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недельнмк</w:t>
            </w:r>
            <w:proofErr w:type="spellEnd"/>
          </w:p>
        </w:tc>
        <w:tc>
          <w:tcPr>
            <w:tcW w:w="421" w:type="pct"/>
            <w:hideMark/>
          </w:tcPr>
          <w:p w:rsidR="00AE6B47" w:rsidRPr="005F58D2" w:rsidRDefault="00AE6B47" w:rsidP="00AE6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8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 </w:t>
            </w:r>
          </w:p>
        </w:tc>
        <w:tc>
          <w:tcPr>
            <w:tcW w:w="1004" w:type="pct"/>
            <w:hideMark/>
          </w:tcPr>
          <w:p w:rsidR="00AE6B47" w:rsidRPr="005F58D2" w:rsidRDefault="00AE6B47" w:rsidP="00AE6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pct"/>
            <w:hideMark/>
          </w:tcPr>
          <w:p w:rsidR="00AE6B47" w:rsidRPr="005F58D2" w:rsidRDefault="00AE6B47" w:rsidP="00AE6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8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83" w:type="pct"/>
            <w:hideMark/>
          </w:tcPr>
          <w:p w:rsidR="00AE6B47" w:rsidRPr="005F58D2" w:rsidRDefault="00AE6B47" w:rsidP="00AE6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8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852AC9" w:rsidRPr="00AE6B47" w:rsidTr="004862A9">
        <w:trPr>
          <w:trHeight w:val="313"/>
        </w:trPr>
        <w:tc>
          <w:tcPr>
            <w:tcW w:w="238" w:type="pct"/>
            <w:vMerge/>
            <w:hideMark/>
          </w:tcPr>
          <w:p w:rsidR="00852AC9" w:rsidRPr="005F58D2" w:rsidRDefault="00852AC9" w:rsidP="00852A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852AC9" w:rsidRPr="005F58D2" w:rsidRDefault="00852AC9" w:rsidP="00852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pct"/>
            <w:vAlign w:val="center"/>
          </w:tcPr>
          <w:p w:rsidR="00852AC9" w:rsidRDefault="00852AC9" w:rsidP="00852AC9">
            <w:pPr>
              <w:ind w:left="-107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.05 Техническая механика Ершова Н.В.</w:t>
            </w:r>
          </w:p>
        </w:tc>
        <w:tc>
          <w:tcPr>
            <w:tcW w:w="2154" w:type="pct"/>
          </w:tcPr>
          <w:p w:rsidR="00852AC9" w:rsidRDefault="00852AC9" w:rsidP="00852AC9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2. Тема: Продольные и поперечные деформации при растяжении и сжатии. Закон Гука. Формулы для расчета перемещений поперечных сечений бруса.</w:t>
            </w:r>
          </w:p>
          <w:p w:rsidR="00852AC9" w:rsidRDefault="00852AC9" w:rsidP="00852AC9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для изучения и выполнения задания представлены на сайте: </w:t>
            </w:r>
            <w:hyperlink r:id="rId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300</w:t>
              </w:r>
            </w:hyperlink>
          </w:p>
        </w:tc>
        <w:tc>
          <w:tcPr>
            <w:tcW w:w="1183" w:type="pct"/>
          </w:tcPr>
          <w:p w:rsidR="00852AC9" w:rsidRDefault="003E74BF" w:rsidP="00852AC9">
            <w:pPr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</w:pPr>
            <w:hyperlink r:id="rId7" w:history="1">
              <w:r w:rsidR="00852A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sha_ershova_86@mail.ru</w:t>
              </w:r>
            </w:hyperlink>
          </w:p>
          <w:p w:rsidR="00852AC9" w:rsidRDefault="00852AC9" w:rsidP="00852AC9">
            <w:pPr>
              <w:tabs>
                <w:tab w:val="left" w:pos="674"/>
              </w:tabs>
              <w:ind w:right="1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226" w:rsidRPr="00AE6B47" w:rsidTr="00E6147C">
        <w:trPr>
          <w:trHeight w:val="313"/>
        </w:trPr>
        <w:tc>
          <w:tcPr>
            <w:tcW w:w="238" w:type="pct"/>
            <w:vMerge/>
            <w:hideMark/>
          </w:tcPr>
          <w:p w:rsidR="00B77226" w:rsidRPr="005F58D2" w:rsidRDefault="00B77226" w:rsidP="00B77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B77226" w:rsidRPr="005F58D2" w:rsidRDefault="00B77226" w:rsidP="00B772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4" w:type="pct"/>
          </w:tcPr>
          <w:p w:rsidR="00B77226" w:rsidRDefault="00B77226" w:rsidP="00B772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.02</w:t>
            </w:r>
          </w:p>
          <w:p w:rsidR="00B77226" w:rsidRDefault="00B77226" w:rsidP="00B772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  <w:p w:rsidR="00B77226" w:rsidRDefault="00B77226" w:rsidP="00B772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154" w:type="pct"/>
          </w:tcPr>
          <w:p w:rsidR="00B77226" w:rsidRDefault="00B77226" w:rsidP="00B77226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8" w:history="1">
              <w:r>
                <w:rPr>
                  <w:rStyle w:val="a4"/>
                  <w:rFonts w:ascii="Times New Roman" w:hAnsi="Times New Roman" w:cs="Times New Roman"/>
                </w:rPr>
                <w:t>http://tehnikum-astafjev.ru/</w:t>
              </w:r>
            </w:hyperlink>
          </w:p>
          <w:p w:rsidR="00B77226" w:rsidRDefault="00B77226" w:rsidP="00B77226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№24 Задание № 1: Изучить материал, просмотрев видео урок по ссылке </w:t>
            </w:r>
            <w:hyperlink r:id="rId9" w:history="1">
              <w:r>
                <w:rPr>
                  <w:rStyle w:val="a4"/>
                </w:rPr>
                <w:t>http://tehnikum-astafjev.ru/course/view.php?id=29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по  теме  «Охрана водных ресурсов в России».</w:t>
            </w:r>
          </w:p>
          <w:p w:rsidR="00B77226" w:rsidRDefault="00B77226" w:rsidP="00B77226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</w:p>
          <w:p w:rsidR="00B77226" w:rsidRDefault="00B77226" w:rsidP="00B772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02.12.20.</w:t>
            </w:r>
          </w:p>
          <w:p w:rsidR="00B77226" w:rsidRDefault="00B77226" w:rsidP="00B772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по эл. почте.</w:t>
            </w:r>
          </w:p>
        </w:tc>
        <w:tc>
          <w:tcPr>
            <w:tcW w:w="1183" w:type="pct"/>
          </w:tcPr>
          <w:p w:rsidR="00B77226" w:rsidRDefault="00B77226" w:rsidP="00B772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0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a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mail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B77226" w:rsidRDefault="003E74BF" w:rsidP="00B772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B77226">
                <w:rPr>
                  <w:rStyle w:val="a4"/>
                  <w:rFonts w:ascii="Times New Roman" w:hAnsi="Times New Roman" w:cs="Times New Roman"/>
                </w:rPr>
                <w:t>http://tehnikum-astafjev.ru/</w:t>
              </w:r>
            </w:hyperlink>
          </w:p>
        </w:tc>
      </w:tr>
      <w:tr w:rsidR="00DD0B09" w:rsidRPr="00AE6B47" w:rsidTr="004730DB">
        <w:trPr>
          <w:trHeight w:val="313"/>
        </w:trPr>
        <w:tc>
          <w:tcPr>
            <w:tcW w:w="238" w:type="pct"/>
            <w:vMerge/>
            <w:hideMark/>
          </w:tcPr>
          <w:p w:rsidR="00DD0B09" w:rsidRPr="005F58D2" w:rsidRDefault="00DD0B09" w:rsidP="00B77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DD0B09" w:rsidRPr="005F58D2" w:rsidRDefault="00DD0B09" w:rsidP="00B772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4" w:type="pct"/>
          </w:tcPr>
          <w:p w:rsidR="00DD0B09" w:rsidRDefault="00DD0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К 01.01 Основы горного и маркшейдерского дела</w:t>
            </w:r>
          </w:p>
          <w:p w:rsidR="00DD0B09" w:rsidRDefault="00DD0B09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 С.Д.</w:t>
            </w:r>
          </w:p>
        </w:tc>
        <w:tc>
          <w:tcPr>
            <w:tcW w:w="2154" w:type="pct"/>
          </w:tcPr>
          <w:p w:rsidR="00DD0B09" w:rsidRDefault="00DD0B09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е тему практического занятия: «Изучение основных понятий ОГР по макет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ьте краткий конспект. Выполните задание: Дайте понятия элементам уступа. Файл с ответом или текстовый вариант представьте до 04.12.2020 на сайте: </w:t>
            </w:r>
            <w:hyperlink r:id="rId12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83" w:type="pct"/>
          </w:tcPr>
          <w:p w:rsidR="00DD0B09" w:rsidRDefault="00DD0B09">
            <w:pPr>
              <w:spacing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9509782613</w:t>
            </w:r>
          </w:p>
        </w:tc>
      </w:tr>
      <w:tr w:rsidR="00DD0B09" w:rsidRPr="00AE6B47" w:rsidTr="004730DB">
        <w:trPr>
          <w:trHeight w:val="313"/>
        </w:trPr>
        <w:tc>
          <w:tcPr>
            <w:tcW w:w="238" w:type="pct"/>
            <w:vMerge/>
            <w:hideMark/>
          </w:tcPr>
          <w:p w:rsidR="00DD0B09" w:rsidRPr="005F58D2" w:rsidRDefault="00DD0B09" w:rsidP="00B77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DD0B09" w:rsidRPr="005F58D2" w:rsidRDefault="00DD0B09" w:rsidP="00B772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pct"/>
          </w:tcPr>
          <w:p w:rsidR="00DD0B09" w:rsidRDefault="00DD0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К 01.01 Основы горного и маркшейдерского дела</w:t>
            </w:r>
          </w:p>
          <w:p w:rsidR="00DD0B09" w:rsidRDefault="00DD0B09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 С.Д.</w:t>
            </w:r>
          </w:p>
        </w:tc>
        <w:tc>
          <w:tcPr>
            <w:tcW w:w="2154" w:type="pct"/>
          </w:tcPr>
          <w:p w:rsidR="00DD0B09" w:rsidRDefault="00DD0B09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е тему практического занятия: «Изучение основных понятий ОГР по схем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ьте краткий конспект. Выполните задание: Схема установки лобового опрокидывателя вагонеток. Файл с ответом или текстовый вариант представьте до 04.12.2020 на сайте: </w:t>
            </w:r>
            <w:hyperlink r:id="rId13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83" w:type="pct"/>
          </w:tcPr>
          <w:p w:rsidR="00DD0B09" w:rsidRDefault="00DD0B09">
            <w:pPr>
              <w:spacing w:line="276" w:lineRule="auto"/>
            </w:pPr>
          </w:p>
        </w:tc>
      </w:tr>
      <w:tr w:rsidR="00DD0B09" w:rsidRPr="00AE6B47" w:rsidTr="00FA3AA4">
        <w:trPr>
          <w:trHeight w:val="388"/>
        </w:trPr>
        <w:tc>
          <w:tcPr>
            <w:tcW w:w="238" w:type="pct"/>
            <w:vMerge/>
            <w:hideMark/>
          </w:tcPr>
          <w:p w:rsidR="00DD0B09" w:rsidRPr="005F58D2" w:rsidRDefault="00DD0B09" w:rsidP="00B77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shd w:val="clear" w:color="auto" w:fill="auto"/>
          </w:tcPr>
          <w:p w:rsidR="00DD0B09" w:rsidRPr="005F58D2" w:rsidRDefault="00DD0B09" w:rsidP="00B772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DD0B09" w:rsidRDefault="00DD0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К 01.01 Основы горного и маркшейдерского дела</w:t>
            </w:r>
          </w:p>
          <w:p w:rsidR="00DD0B09" w:rsidRDefault="00DD0B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 С.Д.</w:t>
            </w:r>
          </w:p>
        </w:tc>
        <w:tc>
          <w:tcPr>
            <w:tcW w:w="2154" w:type="pct"/>
            <w:shd w:val="clear" w:color="auto" w:fill="auto"/>
          </w:tcPr>
          <w:p w:rsidR="00DD0B09" w:rsidRDefault="00DD0B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е тему практического занятия: «Изучение основных понятий ОГР по планам горных 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ьте краткий конспект. Выполните задание: Схема расположения оборудования в забое. Файл с ответом или текстовый вариант представьте до 04.12.2020 на сайте: </w:t>
            </w:r>
            <w:hyperlink r:id="rId14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83" w:type="pct"/>
            <w:shd w:val="clear" w:color="auto" w:fill="auto"/>
          </w:tcPr>
          <w:p w:rsidR="00DD0B09" w:rsidRDefault="00DD0B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9509782613</w:t>
            </w:r>
          </w:p>
        </w:tc>
      </w:tr>
      <w:tr w:rsidR="00DD0B09" w:rsidRPr="00AE6B47" w:rsidTr="00FA3AA4">
        <w:trPr>
          <w:trHeight w:val="388"/>
        </w:trPr>
        <w:tc>
          <w:tcPr>
            <w:tcW w:w="238" w:type="pct"/>
            <w:vMerge/>
            <w:hideMark/>
          </w:tcPr>
          <w:p w:rsidR="00DD0B09" w:rsidRPr="005F58D2" w:rsidRDefault="00DD0B09" w:rsidP="00B77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shd w:val="clear" w:color="auto" w:fill="auto"/>
          </w:tcPr>
          <w:p w:rsidR="00DD0B09" w:rsidRPr="005F58D2" w:rsidRDefault="00DD0B09" w:rsidP="00B772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DD0B09" w:rsidRDefault="00DD0B09" w:rsidP="00B77226">
            <w:pPr>
              <w:ind w:left="-107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.05 Техническая механика Ершова Н.В.</w:t>
            </w:r>
          </w:p>
        </w:tc>
        <w:tc>
          <w:tcPr>
            <w:tcW w:w="2154" w:type="pct"/>
            <w:shd w:val="clear" w:color="auto" w:fill="auto"/>
          </w:tcPr>
          <w:p w:rsidR="00DD0B09" w:rsidRDefault="00DD0B09" w:rsidP="00B77226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3. Тема: Механические испытания. Статические испытания на растяжение и сжатие. Механические характеристики. Виды диаграмм растяжения. Предельные и допускаемые напряжения.</w:t>
            </w:r>
          </w:p>
          <w:p w:rsidR="00DD0B09" w:rsidRDefault="00DD0B09" w:rsidP="00B77226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для изучения и выполнения задания представлены на сайт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300</w:t>
              </w:r>
            </w:hyperlink>
          </w:p>
        </w:tc>
        <w:tc>
          <w:tcPr>
            <w:tcW w:w="1183" w:type="pct"/>
            <w:shd w:val="clear" w:color="auto" w:fill="auto"/>
          </w:tcPr>
          <w:p w:rsidR="00DD0B09" w:rsidRDefault="003E74BF" w:rsidP="00B77226">
            <w:pPr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</w:pPr>
            <w:hyperlink r:id="rId16" w:history="1">
              <w:r w:rsidR="00DD0B0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sha_ershova_86@mail.ru</w:t>
              </w:r>
            </w:hyperlink>
          </w:p>
          <w:p w:rsidR="00DD0B09" w:rsidRDefault="00DD0B09" w:rsidP="00B77226">
            <w:pPr>
              <w:tabs>
                <w:tab w:val="left" w:pos="674"/>
              </w:tabs>
              <w:ind w:right="1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4BF" w:rsidRPr="00AE6B47" w:rsidTr="00FA3AA4">
        <w:trPr>
          <w:trHeight w:val="388"/>
        </w:trPr>
        <w:tc>
          <w:tcPr>
            <w:tcW w:w="238" w:type="pct"/>
            <w:vMerge/>
          </w:tcPr>
          <w:p w:rsidR="003E74BF" w:rsidRPr="005F58D2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shd w:val="clear" w:color="auto" w:fill="auto"/>
          </w:tcPr>
          <w:p w:rsidR="003E74BF" w:rsidRPr="005F58D2" w:rsidRDefault="003E74BF" w:rsidP="003E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E74BF" w:rsidRDefault="003E74BF" w:rsidP="003E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  <w:p w:rsidR="003E74BF" w:rsidRDefault="003E74BF" w:rsidP="003E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слесарно-сборочных и ремонтных работ</w:t>
            </w:r>
          </w:p>
          <w:p w:rsidR="003E74BF" w:rsidRDefault="003E74BF" w:rsidP="003E74BF">
            <w:pPr>
              <w:ind w:left="-107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2154" w:type="pct"/>
            <w:shd w:val="clear" w:color="auto" w:fill="auto"/>
          </w:tcPr>
          <w:p w:rsidR="003E74BF" w:rsidRDefault="003E74BF" w:rsidP="003E74BF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88: Виды слесарных работ, их назначение. Рабочее место слесаря.</w:t>
            </w:r>
          </w:p>
          <w:p w:rsidR="003E74BF" w:rsidRDefault="003E74BF" w:rsidP="003E74BF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для изучения представлен на сайте: </w:t>
            </w:r>
            <w:hyperlink r:id="rId17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course/view.php?id=310&amp;notifyeditingon=1</w:t>
              </w:r>
            </w:hyperlink>
          </w:p>
          <w:p w:rsidR="003E74BF" w:rsidRDefault="003E74BF" w:rsidP="003E74BF">
            <w:pPr>
              <w:tabs>
                <w:tab w:val="left" w:pos="674"/>
              </w:tabs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лекционный материал. Выполнить практическое зад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83" w:type="pct"/>
            <w:shd w:val="clear" w:color="auto" w:fill="auto"/>
          </w:tcPr>
          <w:p w:rsidR="003E74BF" w:rsidRDefault="003E74BF" w:rsidP="003E74BF">
            <w:pPr>
              <w:tabs>
                <w:tab w:val="left" w:pos="2049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mod/forum/view.php?id=9031</w:t>
              </w:r>
            </w:hyperlink>
          </w:p>
        </w:tc>
      </w:tr>
      <w:tr w:rsidR="003E74BF" w:rsidRPr="00AE6B47" w:rsidTr="009305D0">
        <w:trPr>
          <w:trHeight w:val="388"/>
        </w:trPr>
        <w:tc>
          <w:tcPr>
            <w:tcW w:w="5000" w:type="pct"/>
            <w:gridSpan w:val="5"/>
          </w:tcPr>
          <w:p w:rsidR="003E74BF" w:rsidRPr="009305D0" w:rsidRDefault="003E74BF" w:rsidP="003E74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05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.12.2020</w:t>
            </w:r>
          </w:p>
        </w:tc>
      </w:tr>
      <w:tr w:rsidR="003E74BF" w:rsidRPr="00AE6B47" w:rsidTr="009305D0">
        <w:trPr>
          <w:trHeight w:val="313"/>
        </w:trPr>
        <w:tc>
          <w:tcPr>
            <w:tcW w:w="238" w:type="pct"/>
            <w:vMerge w:val="restart"/>
            <w:textDirection w:val="btLr"/>
            <w:hideMark/>
          </w:tcPr>
          <w:p w:rsidR="003E74BF" w:rsidRPr="005F58D2" w:rsidRDefault="003E74BF" w:rsidP="003E74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421" w:type="pct"/>
            <w:hideMark/>
          </w:tcPr>
          <w:p w:rsidR="003E74BF" w:rsidRPr="005F58D2" w:rsidRDefault="003E74BF" w:rsidP="003E74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8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 </w:t>
            </w:r>
          </w:p>
        </w:tc>
        <w:tc>
          <w:tcPr>
            <w:tcW w:w="1004" w:type="pct"/>
          </w:tcPr>
          <w:p w:rsidR="003E74BF" w:rsidRPr="005F58D2" w:rsidRDefault="003E74BF" w:rsidP="003E74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</w:tcPr>
          <w:p w:rsidR="003E74BF" w:rsidRPr="005F58D2" w:rsidRDefault="003E74BF" w:rsidP="003E74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</w:tcPr>
          <w:p w:rsidR="003E74BF" w:rsidRPr="005F58D2" w:rsidRDefault="003E74BF" w:rsidP="003E74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74BF" w:rsidRPr="00AE6B47" w:rsidTr="00FA3AA4">
        <w:trPr>
          <w:trHeight w:val="313"/>
        </w:trPr>
        <w:tc>
          <w:tcPr>
            <w:tcW w:w="238" w:type="pct"/>
            <w:vMerge/>
            <w:hideMark/>
          </w:tcPr>
          <w:p w:rsidR="003E74BF" w:rsidRPr="005F58D2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shd w:val="clear" w:color="auto" w:fill="auto"/>
          </w:tcPr>
          <w:p w:rsidR="003E74BF" w:rsidRPr="005F58D2" w:rsidRDefault="003E74BF" w:rsidP="003E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pct"/>
            <w:shd w:val="clear" w:color="auto" w:fill="auto"/>
          </w:tcPr>
          <w:p w:rsidR="003E74BF" w:rsidRPr="002D443F" w:rsidRDefault="003E74BF" w:rsidP="003E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3 Английский язык</w:t>
            </w:r>
          </w:p>
          <w:p w:rsidR="003E74BF" w:rsidRPr="002D443F" w:rsidRDefault="003E74BF" w:rsidP="003E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а Е.</w:t>
            </w:r>
            <w:proofErr w:type="gramStart"/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154" w:type="pct"/>
            <w:shd w:val="clear" w:color="auto" w:fill="auto"/>
          </w:tcPr>
          <w:p w:rsidR="003E74BF" w:rsidRPr="002D443F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: 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>. Вводно-коррективный курс</w:t>
            </w:r>
          </w:p>
          <w:p w:rsidR="003E74BF" w:rsidRPr="002D443F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 </w:t>
            </w:r>
            <w:r w:rsidRPr="002D4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44A">
              <w:rPr>
                <w:rFonts w:ascii="Times New Roman" w:eastAsia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107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44A">
              <w:rPr>
                <w:rFonts w:ascii="Times New Roman" w:eastAsia="Times New Roman" w:hAnsi="Times New Roman" w:cs="Times New Roman"/>
                <w:sz w:val="24"/>
                <w:szCs w:val="24"/>
              </w:rPr>
              <w:t>College</w:t>
            </w:r>
            <w:proofErr w:type="spellEnd"/>
          </w:p>
          <w:p w:rsidR="003E74BF" w:rsidRPr="002D443F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сайте:  </w:t>
            </w:r>
            <w:hyperlink r:id="rId19" w:history="1">
              <w:r w:rsidRPr="00CE2BAA">
                <w:rPr>
                  <w:rStyle w:val="a4"/>
                </w:rPr>
                <w:t>http://tehnikum-astafjev.ru/course/view.php?id=292</w:t>
              </w:r>
            </w:hyperlink>
            <w:r>
              <w:t xml:space="preserve"> </w:t>
            </w:r>
          </w:p>
          <w:p w:rsidR="003E74BF" w:rsidRPr="002D443F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 «согласование времен»</w:t>
            </w:r>
          </w:p>
        </w:tc>
        <w:tc>
          <w:tcPr>
            <w:tcW w:w="1183" w:type="pct"/>
            <w:shd w:val="clear" w:color="auto" w:fill="auto"/>
          </w:tcPr>
          <w:p w:rsidR="003E74BF" w:rsidRPr="002D443F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Pr="002D443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  <w:p w:rsidR="003E74BF" w:rsidRPr="002D443F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ые сообщения </w:t>
            </w:r>
          </w:p>
        </w:tc>
      </w:tr>
      <w:tr w:rsidR="003E74BF" w:rsidRPr="00AE6B47" w:rsidTr="004862A9">
        <w:trPr>
          <w:trHeight w:val="313"/>
        </w:trPr>
        <w:tc>
          <w:tcPr>
            <w:tcW w:w="238" w:type="pct"/>
            <w:vMerge/>
            <w:hideMark/>
          </w:tcPr>
          <w:p w:rsidR="003E74BF" w:rsidRPr="005F58D2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shd w:val="clear" w:color="auto" w:fill="auto"/>
          </w:tcPr>
          <w:p w:rsidR="003E74BF" w:rsidRPr="005F58D2" w:rsidRDefault="003E74BF" w:rsidP="003E7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4" w:type="pct"/>
            <w:shd w:val="clear" w:color="auto" w:fill="auto"/>
          </w:tcPr>
          <w:p w:rsidR="003E74BF" w:rsidRPr="002D443F" w:rsidRDefault="003E74BF" w:rsidP="003E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3 Английский язык</w:t>
            </w:r>
          </w:p>
          <w:p w:rsidR="003E74BF" w:rsidRPr="002D443F" w:rsidRDefault="003E74BF" w:rsidP="003E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а Е.</w:t>
            </w:r>
            <w:proofErr w:type="gramStart"/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154" w:type="pct"/>
            <w:shd w:val="clear" w:color="auto" w:fill="auto"/>
          </w:tcPr>
          <w:p w:rsidR="003E74BF" w:rsidRPr="002D443F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: 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>. Вводно-коррективный курс</w:t>
            </w:r>
          </w:p>
          <w:p w:rsidR="003E74BF" w:rsidRPr="002D443F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 </w:t>
            </w:r>
            <w:r w:rsidRPr="002D4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</w:t>
            </w:r>
          </w:p>
          <w:p w:rsidR="003E74BF" w:rsidRPr="002D443F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сайте:  </w:t>
            </w:r>
            <w:hyperlink r:id="rId21" w:history="1">
              <w:r w:rsidRPr="00CE2BAA">
                <w:rPr>
                  <w:rStyle w:val="a4"/>
                </w:rPr>
                <w:t>http://tehnikum-astafjev.ru/course/view.php?id=292</w:t>
              </w:r>
            </w:hyperlink>
            <w:r>
              <w:t xml:space="preserve"> </w:t>
            </w:r>
          </w:p>
          <w:p w:rsidR="003E74BF" w:rsidRPr="002D443F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 «косвенная речь»</w:t>
            </w:r>
          </w:p>
        </w:tc>
        <w:tc>
          <w:tcPr>
            <w:tcW w:w="1183" w:type="pct"/>
            <w:shd w:val="clear" w:color="auto" w:fill="auto"/>
          </w:tcPr>
          <w:p w:rsidR="003E74BF" w:rsidRPr="002D443F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Pr="002D443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  <w:p w:rsidR="003E74BF" w:rsidRPr="002D443F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ые сообщения </w:t>
            </w:r>
          </w:p>
        </w:tc>
      </w:tr>
      <w:tr w:rsidR="003E74BF" w:rsidRPr="00AE6B47" w:rsidTr="001838E5">
        <w:trPr>
          <w:trHeight w:val="313"/>
        </w:trPr>
        <w:tc>
          <w:tcPr>
            <w:tcW w:w="238" w:type="pct"/>
            <w:vMerge/>
            <w:hideMark/>
          </w:tcPr>
          <w:p w:rsidR="003E74BF" w:rsidRPr="005F58D2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shd w:val="clear" w:color="auto" w:fill="auto"/>
          </w:tcPr>
          <w:p w:rsidR="003E74BF" w:rsidRPr="005F58D2" w:rsidRDefault="003E74BF" w:rsidP="003E7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4" w:type="pct"/>
            <w:shd w:val="clear" w:color="auto" w:fill="auto"/>
          </w:tcPr>
          <w:p w:rsidR="003E74BF" w:rsidRDefault="003E74BF" w:rsidP="003E74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СЭ.01 Основы философии</w:t>
            </w:r>
          </w:p>
          <w:p w:rsidR="003E74BF" w:rsidRDefault="003E74BF" w:rsidP="003E74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ель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154" w:type="pct"/>
            <w:shd w:val="clear" w:color="auto" w:fill="auto"/>
          </w:tcPr>
          <w:p w:rsidR="003E74BF" w:rsidRDefault="003E74BF" w:rsidP="003E74B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айт: </w:t>
            </w:r>
            <w:hyperlink r:id="rId23" w:history="1">
              <w:r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</w:t>
              </w:r>
            </w:hyperlink>
            <w:r>
              <w:rPr>
                <w:rFonts w:ascii="Times New Roman" w:hAnsi="Times New Roman"/>
                <w:sz w:val="24"/>
                <w:szCs w:val="28"/>
              </w:rPr>
              <w:t xml:space="preserve">  </w:t>
            </w:r>
          </w:p>
          <w:p w:rsidR="003E74BF" w:rsidRDefault="003E74BF" w:rsidP="003E74B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дание: На платформе </w:t>
            </w:r>
            <w:hyperlink r:id="rId24" w:history="1">
              <w:hyperlink r:id="rId25" w:history="1">
                <w:r>
                  <w:rPr>
                    <w:rStyle w:val="a4"/>
                    <w:rFonts w:ascii="Times New Roman" w:hAnsi="Times New Roman"/>
                    <w:sz w:val="24"/>
                    <w:szCs w:val="28"/>
                  </w:rPr>
                  <w:t>http://tehnikum-astafjev.ru/course/view.php?id=315</w:t>
                </w:r>
              </w:hyperlink>
            </w:hyperlink>
            <w:r>
              <w:rPr>
                <w:rFonts w:ascii="Times New Roman" w:hAnsi="Times New Roman"/>
                <w:sz w:val="24"/>
                <w:szCs w:val="28"/>
              </w:rPr>
              <w:t xml:space="preserve"> в разделе «Работа на дом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с 30.11.2020 по 04.12.2020), выполнить задание «Схема». Заполнить и отправить на проверку.</w:t>
            </w:r>
          </w:p>
          <w:p w:rsidR="003E74BF" w:rsidRDefault="003E74BF" w:rsidP="003E74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до 08.12.</w:t>
            </w:r>
          </w:p>
        </w:tc>
        <w:tc>
          <w:tcPr>
            <w:tcW w:w="1183" w:type="pct"/>
            <w:shd w:val="clear" w:color="auto" w:fill="auto"/>
          </w:tcPr>
          <w:p w:rsidR="003E74BF" w:rsidRDefault="003E74BF" w:rsidP="003E74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6" w:history="1">
              <w:r>
                <w:rPr>
                  <w:rStyle w:val="a4"/>
                  <w:rFonts w:eastAsia="Times New Roman"/>
                  <w:sz w:val="24"/>
                  <w:szCs w:val="24"/>
                </w:rPr>
                <w:t>https://vk.com/anastasia_kiselman</w:t>
              </w:r>
            </w:hyperlink>
          </w:p>
          <w:p w:rsidR="003E74BF" w:rsidRDefault="003E74BF" w:rsidP="003E74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74BF" w:rsidRPr="00AE6B47" w:rsidTr="00CC2C6D">
        <w:trPr>
          <w:trHeight w:val="313"/>
        </w:trPr>
        <w:tc>
          <w:tcPr>
            <w:tcW w:w="238" w:type="pct"/>
            <w:vMerge/>
            <w:hideMark/>
          </w:tcPr>
          <w:p w:rsidR="003E74BF" w:rsidRPr="005F58D2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shd w:val="clear" w:color="auto" w:fill="auto"/>
          </w:tcPr>
          <w:p w:rsidR="003E74BF" w:rsidRPr="005F58D2" w:rsidRDefault="003E74BF" w:rsidP="003E7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4" w:type="pct"/>
            <w:shd w:val="clear" w:color="auto" w:fill="auto"/>
          </w:tcPr>
          <w:p w:rsidR="003E74BF" w:rsidRDefault="003E74BF" w:rsidP="003E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К 01.01 Основы горног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кшейдерского дела</w:t>
            </w:r>
          </w:p>
          <w:p w:rsidR="003E74BF" w:rsidRDefault="003E74BF" w:rsidP="003E74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 С.Д.</w:t>
            </w:r>
          </w:p>
        </w:tc>
        <w:tc>
          <w:tcPr>
            <w:tcW w:w="2154" w:type="pct"/>
            <w:shd w:val="clear" w:color="auto" w:fill="auto"/>
          </w:tcPr>
          <w:p w:rsidR="003E74BF" w:rsidRDefault="003E74BF" w:rsidP="003E74BF">
            <w:pPr>
              <w:spacing w:after="160"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ите тему практического занятия: «Изображение вскрышных уступов для условий в масштаб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ь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раткий конспект. Выполните задание: Уступ и его элементы. Файл с ответом или текстовый вариант представьте до 10.12.2020 на сайте: </w:t>
            </w:r>
            <w:hyperlink r:id="rId27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83" w:type="pct"/>
            <w:shd w:val="clear" w:color="auto" w:fill="auto"/>
          </w:tcPr>
          <w:p w:rsidR="003E74BF" w:rsidRDefault="003E74BF" w:rsidP="003E74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9509782613    </w:t>
            </w:r>
          </w:p>
        </w:tc>
      </w:tr>
      <w:tr w:rsidR="003E74BF" w:rsidRPr="00AE6B47" w:rsidTr="004862A9">
        <w:trPr>
          <w:trHeight w:val="388"/>
        </w:trPr>
        <w:tc>
          <w:tcPr>
            <w:tcW w:w="238" w:type="pct"/>
            <w:vMerge/>
            <w:hideMark/>
          </w:tcPr>
          <w:p w:rsidR="003E74BF" w:rsidRPr="005F58D2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shd w:val="clear" w:color="auto" w:fill="auto"/>
          </w:tcPr>
          <w:p w:rsidR="003E74BF" w:rsidRPr="005F58D2" w:rsidRDefault="003E74BF" w:rsidP="003E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:rsidR="003E74BF" w:rsidRDefault="003E74BF" w:rsidP="003E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К 01.01 Основы горного и маркшейдерского дела</w:t>
            </w:r>
          </w:p>
          <w:p w:rsidR="003E74BF" w:rsidRDefault="003E74BF" w:rsidP="003E74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 С.Д.</w:t>
            </w:r>
          </w:p>
        </w:tc>
        <w:tc>
          <w:tcPr>
            <w:tcW w:w="2154" w:type="pct"/>
            <w:shd w:val="clear" w:color="auto" w:fill="auto"/>
          </w:tcPr>
          <w:p w:rsidR="003E74BF" w:rsidRDefault="003E74BF" w:rsidP="003E74BF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е тему практического занятия: «Изображение добычных уступов для условий в масштаб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ьте краткий конспект. Выполни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ющимся условным обозначениям горных выработок начертите добычной уступ какой применяется на действующих угольных разрезах. Файл с ответом или текстовый вариант представьте до 10.12.2020 на сайте: </w:t>
            </w:r>
            <w:hyperlink r:id="rId28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83" w:type="pct"/>
            <w:shd w:val="clear" w:color="auto" w:fill="auto"/>
          </w:tcPr>
          <w:p w:rsidR="003E74BF" w:rsidRDefault="003E74BF" w:rsidP="003E74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9509782613    </w:t>
            </w:r>
          </w:p>
        </w:tc>
      </w:tr>
      <w:tr w:rsidR="003E74BF" w:rsidRPr="00AE6B47" w:rsidTr="004862A9">
        <w:trPr>
          <w:trHeight w:val="388"/>
        </w:trPr>
        <w:tc>
          <w:tcPr>
            <w:tcW w:w="238" w:type="pct"/>
            <w:vMerge/>
            <w:hideMark/>
          </w:tcPr>
          <w:p w:rsidR="003E74BF" w:rsidRPr="005F58D2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shd w:val="clear" w:color="auto" w:fill="auto"/>
          </w:tcPr>
          <w:p w:rsidR="003E74BF" w:rsidRPr="005F58D2" w:rsidRDefault="003E74BF" w:rsidP="003E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E74BF" w:rsidRDefault="003E74BF" w:rsidP="003E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  <w:p w:rsidR="003E74BF" w:rsidRDefault="003E74BF" w:rsidP="003E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слесарно-сборочных и ремонтных работ</w:t>
            </w:r>
          </w:p>
          <w:p w:rsidR="003E74BF" w:rsidRDefault="003E74BF" w:rsidP="003E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2154" w:type="pct"/>
            <w:shd w:val="clear" w:color="auto" w:fill="auto"/>
          </w:tcPr>
          <w:p w:rsidR="003E74BF" w:rsidRDefault="003E74BF" w:rsidP="003E74BF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89: Оборудование слесарной мастерской.</w:t>
            </w:r>
          </w:p>
          <w:p w:rsidR="003E74BF" w:rsidRDefault="003E74BF" w:rsidP="003E74BF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для изучения представлен на сайте: </w:t>
            </w:r>
            <w:hyperlink r:id="rId29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course/view.php?id=310&amp;notifyeditingon=1</w:t>
              </w:r>
            </w:hyperlink>
          </w:p>
          <w:p w:rsidR="003E74BF" w:rsidRDefault="003E74BF" w:rsidP="003E74BF">
            <w:pPr>
              <w:tabs>
                <w:tab w:val="left" w:pos="674"/>
              </w:tabs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лекционный материал. Выполнить задание к лекции.</w:t>
            </w:r>
          </w:p>
        </w:tc>
        <w:tc>
          <w:tcPr>
            <w:tcW w:w="1183" w:type="pct"/>
            <w:shd w:val="clear" w:color="auto" w:fill="auto"/>
          </w:tcPr>
          <w:p w:rsidR="003E74BF" w:rsidRDefault="003E74BF" w:rsidP="003E74BF">
            <w:pPr>
              <w:tabs>
                <w:tab w:val="left" w:pos="0"/>
              </w:tabs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mod/forum/view.php?id=9031</w:t>
              </w:r>
            </w:hyperlink>
          </w:p>
        </w:tc>
      </w:tr>
      <w:tr w:rsidR="003E74BF" w:rsidRPr="00AE6B47" w:rsidTr="004862A9">
        <w:trPr>
          <w:trHeight w:val="388"/>
        </w:trPr>
        <w:tc>
          <w:tcPr>
            <w:tcW w:w="238" w:type="pct"/>
            <w:vMerge/>
            <w:hideMark/>
          </w:tcPr>
          <w:p w:rsidR="003E74BF" w:rsidRPr="005F58D2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shd w:val="clear" w:color="auto" w:fill="auto"/>
          </w:tcPr>
          <w:p w:rsidR="003E74BF" w:rsidRPr="005F58D2" w:rsidRDefault="003E74BF" w:rsidP="003E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4" w:type="pct"/>
            <w:shd w:val="clear" w:color="auto" w:fill="auto"/>
          </w:tcPr>
          <w:p w:rsidR="003E74BF" w:rsidRDefault="003E74BF" w:rsidP="003E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  <w:p w:rsidR="003E74BF" w:rsidRDefault="003E74BF" w:rsidP="003E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слесарно-сборочных и ремонтных работ</w:t>
            </w:r>
          </w:p>
          <w:p w:rsidR="003E74BF" w:rsidRDefault="003E74BF" w:rsidP="003E74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2154" w:type="pct"/>
            <w:shd w:val="clear" w:color="auto" w:fill="auto"/>
          </w:tcPr>
          <w:p w:rsidR="003E74BF" w:rsidRDefault="003E74BF" w:rsidP="003E74BF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90: Оборудование и основной инструмент.</w:t>
            </w:r>
          </w:p>
          <w:p w:rsidR="003E74BF" w:rsidRDefault="003E74BF" w:rsidP="003E74BF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для изучения представлен на сайте: </w:t>
            </w:r>
            <w:hyperlink r:id="rId31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course/view.php?id=310&amp;notifyeditingon=1</w:t>
              </w:r>
            </w:hyperlink>
          </w:p>
          <w:p w:rsidR="003E74BF" w:rsidRDefault="003E74BF" w:rsidP="003E74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лекционный материал.</w:t>
            </w:r>
          </w:p>
        </w:tc>
        <w:tc>
          <w:tcPr>
            <w:tcW w:w="1183" w:type="pct"/>
            <w:shd w:val="clear" w:color="auto" w:fill="auto"/>
          </w:tcPr>
          <w:p w:rsidR="003E74BF" w:rsidRDefault="003E74BF" w:rsidP="003E74BF">
            <w:pPr>
              <w:tabs>
                <w:tab w:val="left" w:pos="0"/>
              </w:tabs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mod/forum/view.php?id=9031</w:t>
              </w:r>
            </w:hyperlink>
          </w:p>
        </w:tc>
      </w:tr>
      <w:tr w:rsidR="003E74BF" w:rsidRPr="00AE6B47" w:rsidTr="001C497D">
        <w:trPr>
          <w:trHeight w:val="388"/>
        </w:trPr>
        <w:tc>
          <w:tcPr>
            <w:tcW w:w="238" w:type="pct"/>
          </w:tcPr>
          <w:p w:rsidR="003E74BF" w:rsidRPr="005F58D2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shd w:val="clear" w:color="auto" w:fill="auto"/>
          </w:tcPr>
          <w:p w:rsidR="003E74BF" w:rsidRDefault="003E74BF" w:rsidP="003E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4" w:type="pct"/>
            <w:shd w:val="clear" w:color="auto" w:fill="auto"/>
          </w:tcPr>
          <w:p w:rsidR="003E74BF" w:rsidRDefault="003E74BF" w:rsidP="003E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  <w:p w:rsidR="003E74BF" w:rsidRDefault="003E74BF" w:rsidP="003E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слесарно-сборочных и ремонтных работ</w:t>
            </w:r>
          </w:p>
          <w:p w:rsidR="003E74BF" w:rsidRDefault="003E74BF" w:rsidP="003E74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2154" w:type="pct"/>
            <w:shd w:val="clear" w:color="auto" w:fill="auto"/>
          </w:tcPr>
          <w:p w:rsidR="003E74BF" w:rsidRDefault="003E74BF" w:rsidP="003E74BF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91: Контрольно-измерительный инструмент слесаря, хранение и уход за ним.</w:t>
            </w:r>
          </w:p>
          <w:p w:rsidR="003E74BF" w:rsidRDefault="003E74BF" w:rsidP="003E74BF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для изучения представлен на сайте: </w:t>
            </w:r>
            <w:hyperlink r:id="rId33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course/view.php?id=310&amp;notifyeditingon=1</w:t>
              </w:r>
            </w:hyperlink>
          </w:p>
          <w:p w:rsidR="003E74BF" w:rsidRDefault="003E74BF" w:rsidP="003E74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лекционный материал.</w:t>
            </w:r>
          </w:p>
        </w:tc>
        <w:tc>
          <w:tcPr>
            <w:tcW w:w="1183" w:type="pct"/>
            <w:shd w:val="clear" w:color="auto" w:fill="auto"/>
          </w:tcPr>
          <w:p w:rsidR="003E74BF" w:rsidRDefault="003E74BF" w:rsidP="003E74BF">
            <w:pPr>
              <w:tabs>
                <w:tab w:val="left" w:pos="0"/>
              </w:tabs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mod/forum/view.php?id=9031</w:t>
              </w:r>
            </w:hyperlink>
          </w:p>
        </w:tc>
      </w:tr>
      <w:tr w:rsidR="003E74BF" w:rsidRPr="00AE6B47" w:rsidTr="000D2187">
        <w:trPr>
          <w:trHeight w:val="388"/>
        </w:trPr>
        <w:tc>
          <w:tcPr>
            <w:tcW w:w="5000" w:type="pct"/>
            <w:gridSpan w:val="5"/>
          </w:tcPr>
          <w:p w:rsidR="003E74BF" w:rsidRPr="005F58D2" w:rsidRDefault="003E74BF" w:rsidP="003E74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12.2020</w:t>
            </w:r>
          </w:p>
        </w:tc>
      </w:tr>
      <w:tr w:rsidR="003E74BF" w:rsidRPr="00AE6B47" w:rsidTr="00FA3AA4">
        <w:trPr>
          <w:trHeight w:val="388"/>
        </w:trPr>
        <w:tc>
          <w:tcPr>
            <w:tcW w:w="238" w:type="pct"/>
            <w:vMerge w:val="restart"/>
            <w:textDirection w:val="btLr"/>
          </w:tcPr>
          <w:p w:rsidR="003E74BF" w:rsidRPr="005F58D2" w:rsidRDefault="003E74BF" w:rsidP="003E74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1" w:type="pct"/>
            <w:shd w:val="clear" w:color="auto" w:fill="auto"/>
          </w:tcPr>
          <w:p w:rsidR="003E74BF" w:rsidRPr="005F58D2" w:rsidRDefault="003E74BF" w:rsidP="003E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E74BF" w:rsidRDefault="003E74BF" w:rsidP="003E74BF">
            <w:pPr>
              <w:ind w:left="-107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.01 Инженерная графика Ершова Н.В.</w:t>
            </w:r>
          </w:p>
        </w:tc>
        <w:tc>
          <w:tcPr>
            <w:tcW w:w="2154" w:type="pct"/>
            <w:shd w:val="clear" w:color="auto" w:fill="auto"/>
          </w:tcPr>
          <w:p w:rsidR="003E74BF" w:rsidRDefault="003E74BF" w:rsidP="003E74BF">
            <w:pPr>
              <w:tabs>
                <w:tab w:val="left" w:pos="674"/>
              </w:tabs>
              <w:ind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33. 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теж общего вида (размеры, условности и упрощения, нумерация и обозначения).</w:t>
            </w:r>
          </w:p>
          <w:p w:rsidR="003E74BF" w:rsidRDefault="003E74BF" w:rsidP="003E74BF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: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для изучения и выполнения задания представлены на сайт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" w:anchor="section-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296#section-4</w:t>
              </w:r>
            </w:hyperlink>
          </w:p>
        </w:tc>
        <w:tc>
          <w:tcPr>
            <w:tcW w:w="1183" w:type="pct"/>
            <w:shd w:val="clear" w:color="auto" w:fill="auto"/>
          </w:tcPr>
          <w:p w:rsidR="003E74BF" w:rsidRDefault="003E74BF" w:rsidP="003E74BF">
            <w:pPr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</w:pPr>
            <w:hyperlink r:id="rId3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sha_ershova_86@mail.ru</w:t>
              </w:r>
            </w:hyperlink>
          </w:p>
          <w:p w:rsidR="003E74BF" w:rsidRDefault="003E74BF" w:rsidP="003E74BF">
            <w:pPr>
              <w:tabs>
                <w:tab w:val="left" w:pos="674"/>
              </w:tabs>
              <w:ind w:right="1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4BF" w:rsidRPr="00AE6B47" w:rsidTr="00FA3AA4">
        <w:trPr>
          <w:trHeight w:val="388"/>
        </w:trPr>
        <w:tc>
          <w:tcPr>
            <w:tcW w:w="238" w:type="pct"/>
            <w:vMerge/>
          </w:tcPr>
          <w:p w:rsidR="003E74BF" w:rsidRPr="005F58D2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shd w:val="clear" w:color="auto" w:fill="auto"/>
          </w:tcPr>
          <w:p w:rsidR="003E74BF" w:rsidRPr="005F58D2" w:rsidRDefault="003E74BF" w:rsidP="003E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4" w:type="pct"/>
            <w:shd w:val="clear" w:color="auto" w:fill="auto"/>
          </w:tcPr>
          <w:p w:rsidR="003E74BF" w:rsidRDefault="003E74BF" w:rsidP="003E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СЭ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  <w:p w:rsidR="003E74BF" w:rsidRDefault="003E74BF" w:rsidP="003E74B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.</w:t>
            </w:r>
          </w:p>
        </w:tc>
        <w:tc>
          <w:tcPr>
            <w:tcW w:w="2154" w:type="pct"/>
            <w:shd w:val="clear" w:color="auto" w:fill="auto"/>
          </w:tcPr>
          <w:p w:rsidR="003E74BF" w:rsidRDefault="003E74BF" w:rsidP="003E74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</w:t>
            </w:r>
            <w:hyperlink r:id="rId37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а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w w:val="86"/>
                <w:sz w:val="24"/>
                <w:szCs w:val="24"/>
              </w:rPr>
              <w:t xml:space="preserve"> «Ф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w w:val="91"/>
                <w:sz w:val="24"/>
                <w:szCs w:val="24"/>
              </w:rPr>
              <w:t>ор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м</w:t>
            </w:r>
            <w:r>
              <w:rPr>
                <w:rFonts w:ascii="Times New Roman" w:eastAsia="Arial" w:hAnsi="Times New Roman" w:cs="Times New Roman"/>
                <w:color w:val="000000"/>
                <w:spacing w:val="-4"/>
                <w:w w:val="90"/>
                <w:sz w:val="24"/>
                <w:szCs w:val="24"/>
              </w:rPr>
              <w:t>и</w:t>
            </w:r>
            <w:r>
              <w:rPr>
                <w:rFonts w:ascii="Times New Roman" w:eastAsia="Arial" w:hAnsi="Times New Roman" w:cs="Times New Roman"/>
                <w:color w:val="000000"/>
                <w:spacing w:val="-3"/>
                <w:w w:val="91"/>
                <w:sz w:val="24"/>
                <w:szCs w:val="24"/>
              </w:rPr>
              <w:t>р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w w:val="91"/>
                <w:sz w:val="24"/>
                <w:szCs w:val="24"/>
              </w:rPr>
              <w:t>о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w w:val="81"/>
                <w:sz w:val="24"/>
                <w:szCs w:val="24"/>
              </w:rPr>
              <w:t>в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w w:val="91"/>
                <w:sz w:val="24"/>
                <w:szCs w:val="24"/>
              </w:rPr>
              <w:t>а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н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w w:val="90"/>
                <w:sz w:val="24"/>
                <w:szCs w:val="24"/>
              </w:rPr>
              <w:t>и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Arial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w w:val="92"/>
                <w:sz w:val="24"/>
                <w:szCs w:val="24"/>
              </w:rPr>
              <w:t>м</w:t>
            </w:r>
            <w:r>
              <w:rPr>
                <w:rFonts w:ascii="Times New Roman" w:eastAsia="Arial" w:hAnsi="Times New Roman" w:cs="Times New Roman"/>
                <w:color w:val="000000"/>
                <w:w w:val="91"/>
                <w:sz w:val="24"/>
                <w:szCs w:val="24"/>
              </w:rPr>
              <w:t>а</w:t>
            </w:r>
            <w:r>
              <w:rPr>
                <w:rFonts w:ascii="Times New Roman" w:eastAsia="Arial" w:hAnsi="Times New Roman" w:cs="Times New Roman"/>
                <w:color w:val="000000"/>
                <w:w w:val="89"/>
                <w:sz w:val="24"/>
                <w:szCs w:val="24"/>
              </w:rPr>
              <w:t>сс</w:t>
            </w:r>
            <w:r>
              <w:rPr>
                <w:rFonts w:ascii="Times New Roman" w:eastAsia="Arial" w:hAnsi="Times New Roman" w:cs="Times New Roman"/>
                <w:color w:val="000000"/>
                <w:spacing w:val="-1"/>
                <w:w w:val="91"/>
                <w:sz w:val="24"/>
                <w:szCs w:val="24"/>
              </w:rPr>
              <w:t>о</w:t>
            </w:r>
            <w:r>
              <w:rPr>
                <w:rFonts w:ascii="Times New Roman" w:eastAsia="Arial" w:hAnsi="Times New Roman" w:cs="Times New Roman"/>
                <w:color w:val="000000"/>
                <w:w w:val="81"/>
                <w:sz w:val="24"/>
                <w:szCs w:val="24"/>
              </w:rPr>
              <w:t>в</w:t>
            </w:r>
            <w:r>
              <w:rPr>
                <w:rFonts w:ascii="Times New Roman" w:eastAsia="Arial" w:hAnsi="Times New Roman" w:cs="Times New Roman"/>
                <w:color w:val="000000"/>
                <w:w w:val="91"/>
                <w:sz w:val="24"/>
                <w:szCs w:val="24"/>
              </w:rPr>
              <w:t>о</w:t>
            </w:r>
            <w:r>
              <w:rPr>
                <w:rFonts w:ascii="Times New Roman" w:eastAsia="Arial" w:hAnsi="Times New Roman" w:cs="Times New Roman"/>
                <w:color w:val="000000"/>
                <w:w w:val="90"/>
                <w:sz w:val="24"/>
                <w:szCs w:val="24"/>
              </w:rPr>
              <w:t>й</w:t>
            </w: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pacing w:val="2"/>
                <w:w w:val="107"/>
                <w:sz w:val="24"/>
                <w:szCs w:val="24"/>
              </w:rPr>
              <w:t>к</w:t>
            </w:r>
            <w:r>
              <w:rPr>
                <w:rFonts w:ascii="Times New Roman" w:eastAsia="Arial" w:hAnsi="Times New Roman" w:cs="Times New Roman"/>
                <w:color w:val="000000"/>
                <w:spacing w:val="2"/>
                <w:w w:val="89"/>
                <w:sz w:val="24"/>
                <w:szCs w:val="24"/>
              </w:rPr>
              <w:t>у</w:t>
            </w:r>
            <w:r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Arial" w:hAnsi="Times New Roman" w:cs="Times New Roman"/>
                <w:color w:val="000000"/>
                <w:spacing w:val="2"/>
                <w:w w:val="88"/>
                <w:sz w:val="24"/>
                <w:szCs w:val="24"/>
              </w:rPr>
              <w:t>ь</w:t>
            </w:r>
            <w:r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Arial" w:hAnsi="Times New Roman" w:cs="Times New Roman"/>
                <w:color w:val="000000"/>
                <w:spacing w:val="2"/>
                <w:w w:val="89"/>
                <w:sz w:val="24"/>
                <w:szCs w:val="24"/>
              </w:rPr>
              <w:t>у</w:t>
            </w:r>
            <w:r>
              <w:rPr>
                <w:rFonts w:ascii="Times New Roman" w:eastAsia="Arial" w:hAnsi="Times New Roman" w:cs="Times New Roman"/>
                <w:color w:val="000000"/>
                <w:spacing w:val="2"/>
                <w:w w:val="91"/>
                <w:sz w:val="24"/>
                <w:szCs w:val="24"/>
              </w:rPr>
              <w:t>р</w:t>
            </w:r>
            <w:r>
              <w:rPr>
                <w:rFonts w:ascii="Times New Roman" w:eastAsia="Arial" w:hAnsi="Times New Roman" w:cs="Times New Roman"/>
                <w:color w:val="000000"/>
                <w:spacing w:val="2"/>
                <w:w w:val="93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» Просмотрите видео и оформите краткий конспект</w:t>
            </w:r>
            <w:r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>
              <w:t xml:space="preserve"> </w:t>
            </w:r>
            <w:hyperlink r:id="rId38" w:history="1">
              <w:r>
                <w:rPr>
                  <w:rStyle w:val="a4"/>
                </w:rPr>
                <w:t>http://tehnikum-astafjev.ru/course/view.php?id=291</w:t>
              </w:r>
            </w:hyperlink>
            <w:r>
              <w:t>.</w:t>
            </w:r>
          </w:p>
        </w:tc>
        <w:tc>
          <w:tcPr>
            <w:tcW w:w="1183" w:type="pct"/>
            <w:shd w:val="clear" w:color="auto" w:fill="auto"/>
          </w:tcPr>
          <w:p w:rsidR="003E74BF" w:rsidRDefault="003E74BF" w:rsidP="003E74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233632899</w:t>
            </w:r>
          </w:p>
          <w:p w:rsidR="003E74BF" w:rsidRDefault="003E74BF" w:rsidP="003E74BF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ца в контакт</w:t>
            </w:r>
            <w:hyperlink r:id="rId39" w:history="1">
              <w:r>
                <w:rPr>
                  <w:rStyle w:val="a4"/>
                </w:rPr>
                <w:t>https://vk.com/id256889007страница</w:t>
              </w:r>
            </w:hyperlink>
            <w:r>
              <w:t xml:space="preserve"> в </w:t>
            </w:r>
            <w:proofErr w:type="spellStart"/>
            <w:r>
              <w:t>контак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</w:p>
        </w:tc>
      </w:tr>
      <w:tr w:rsidR="003E74BF" w:rsidRPr="00AE6B47" w:rsidTr="00FA3AA4">
        <w:trPr>
          <w:trHeight w:val="388"/>
        </w:trPr>
        <w:tc>
          <w:tcPr>
            <w:tcW w:w="238" w:type="pct"/>
            <w:vMerge/>
          </w:tcPr>
          <w:p w:rsidR="003E74BF" w:rsidRPr="005F58D2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shd w:val="clear" w:color="auto" w:fill="auto"/>
          </w:tcPr>
          <w:p w:rsidR="003E74BF" w:rsidRPr="005F58D2" w:rsidRDefault="003E74BF" w:rsidP="003E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E74BF" w:rsidRDefault="003E74BF" w:rsidP="003E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  <w:p w:rsidR="003E74BF" w:rsidRDefault="003E74BF" w:rsidP="003E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слесарно-сборочных и ремонтных работ</w:t>
            </w:r>
          </w:p>
          <w:p w:rsidR="003E74BF" w:rsidRDefault="003E74BF" w:rsidP="003E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2154" w:type="pct"/>
            <w:shd w:val="clear" w:color="auto" w:fill="auto"/>
          </w:tcPr>
          <w:p w:rsidR="003E74BF" w:rsidRDefault="003E74BF" w:rsidP="003E74BF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92: Безопасность труда при выполнении слесарных работ. Безопасные условия труда.</w:t>
            </w:r>
          </w:p>
          <w:p w:rsidR="003E74BF" w:rsidRDefault="003E74BF" w:rsidP="003E74BF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для изучения представлен на сайте: </w:t>
            </w:r>
            <w:hyperlink r:id="rId40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course/view.php?id=310&amp;notifyeditingon=1</w:t>
              </w:r>
            </w:hyperlink>
          </w:p>
          <w:p w:rsidR="003E74BF" w:rsidRDefault="003E74BF" w:rsidP="003E74BF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лекционный материа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3E74BF" w:rsidRDefault="003E74BF" w:rsidP="003E74BF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для изучения представлен на сайте: </w:t>
            </w:r>
            <w:hyperlink r:id="rId41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course/view.php?id=310&amp;notifyeditingon=1</w:t>
              </w:r>
            </w:hyperlink>
          </w:p>
          <w:p w:rsidR="003E74BF" w:rsidRDefault="003E74BF" w:rsidP="003E74BF">
            <w:pPr>
              <w:tabs>
                <w:tab w:val="left" w:pos="674"/>
              </w:tabs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лекционный материал.  Выполнить задание к лекции .</w:t>
            </w:r>
          </w:p>
        </w:tc>
        <w:tc>
          <w:tcPr>
            <w:tcW w:w="1183" w:type="pct"/>
            <w:shd w:val="clear" w:color="auto" w:fill="auto"/>
          </w:tcPr>
          <w:p w:rsidR="003E74BF" w:rsidRDefault="003E74BF" w:rsidP="003E74BF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2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mod/forum/view.php?id=9031</w:t>
              </w:r>
            </w:hyperlink>
          </w:p>
        </w:tc>
      </w:tr>
      <w:tr w:rsidR="003E74BF" w:rsidRPr="00AE6B47" w:rsidTr="004862A9">
        <w:trPr>
          <w:trHeight w:val="388"/>
        </w:trPr>
        <w:tc>
          <w:tcPr>
            <w:tcW w:w="238" w:type="pct"/>
            <w:vMerge/>
          </w:tcPr>
          <w:p w:rsidR="003E74BF" w:rsidRPr="005F58D2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3E74BF" w:rsidRPr="005F58D2" w:rsidRDefault="003E74BF" w:rsidP="003E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4" w:type="pct"/>
            <w:vAlign w:val="center"/>
          </w:tcPr>
          <w:p w:rsidR="003E74BF" w:rsidRDefault="003E74BF" w:rsidP="003E74BF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.01 Инженерная графика Ершова Н.В.</w:t>
            </w:r>
          </w:p>
        </w:tc>
        <w:tc>
          <w:tcPr>
            <w:tcW w:w="2154" w:type="pct"/>
          </w:tcPr>
          <w:p w:rsidR="003E74BF" w:rsidRDefault="003E74BF" w:rsidP="003E74BF">
            <w:pPr>
              <w:tabs>
                <w:tab w:val="left" w:pos="674"/>
              </w:tabs>
              <w:ind w:right="-1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34. Тем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алир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сновные требования, общие правила).</w:t>
            </w:r>
          </w:p>
          <w:p w:rsidR="003E74BF" w:rsidRDefault="003E74BF" w:rsidP="003E74BF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: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для изучения и выполнения задания представлены на сайт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3" w:anchor="section-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296#section-4</w:t>
              </w:r>
            </w:hyperlink>
          </w:p>
        </w:tc>
        <w:tc>
          <w:tcPr>
            <w:tcW w:w="1183" w:type="pct"/>
          </w:tcPr>
          <w:p w:rsidR="003E74BF" w:rsidRDefault="003E74BF" w:rsidP="003E74BF">
            <w:pPr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</w:pPr>
            <w:hyperlink r:id="rId4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sha_ershova_86@mail.ru</w:t>
              </w:r>
            </w:hyperlink>
          </w:p>
          <w:p w:rsidR="003E74BF" w:rsidRDefault="003E74BF" w:rsidP="003E74BF"/>
        </w:tc>
      </w:tr>
      <w:tr w:rsidR="003E74BF" w:rsidRPr="00AE6B47" w:rsidTr="004862A9">
        <w:trPr>
          <w:trHeight w:val="388"/>
        </w:trPr>
        <w:tc>
          <w:tcPr>
            <w:tcW w:w="238" w:type="pct"/>
            <w:vMerge/>
          </w:tcPr>
          <w:p w:rsidR="003E74BF" w:rsidRPr="005F58D2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3E74BF" w:rsidRPr="005F58D2" w:rsidRDefault="003E74BF" w:rsidP="003E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4" w:type="pct"/>
            <w:vAlign w:val="center"/>
          </w:tcPr>
          <w:p w:rsidR="003E74BF" w:rsidRDefault="003E74BF" w:rsidP="003E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  <w:p w:rsidR="003E74BF" w:rsidRDefault="003E74BF" w:rsidP="003E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слесарно-сборочных и ремонтных работ</w:t>
            </w:r>
          </w:p>
          <w:p w:rsidR="003E74BF" w:rsidRDefault="003E74BF" w:rsidP="003E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2154" w:type="pct"/>
          </w:tcPr>
          <w:p w:rsidR="003E74BF" w:rsidRDefault="003E74BF" w:rsidP="003E74BF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93: Основные положения, требования и правила безопасного выполнения слесарных работ.</w:t>
            </w:r>
          </w:p>
          <w:p w:rsidR="003E74BF" w:rsidRDefault="003E74BF" w:rsidP="003E74BF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для изучения представлен на сайте: </w:t>
            </w:r>
            <w:hyperlink r:id="rId45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course/view.php?id=310&amp;notifyeditingon=1</w:t>
              </w:r>
            </w:hyperlink>
          </w:p>
          <w:p w:rsidR="003E74BF" w:rsidRDefault="003E74BF" w:rsidP="003E74BF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тать лекционный материал.  </w:t>
            </w:r>
          </w:p>
        </w:tc>
        <w:tc>
          <w:tcPr>
            <w:tcW w:w="1183" w:type="pct"/>
          </w:tcPr>
          <w:p w:rsidR="003E74BF" w:rsidRDefault="003E74BF" w:rsidP="003E74BF">
            <w:pPr>
              <w:tabs>
                <w:tab w:val="left" w:pos="674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mod/forum/view.php?id=9031</w:t>
              </w:r>
            </w:hyperlink>
          </w:p>
        </w:tc>
      </w:tr>
      <w:tr w:rsidR="003E74BF" w:rsidRPr="00AE6B47" w:rsidTr="007A6360">
        <w:trPr>
          <w:trHeight w:val="388"/>
        </w:trPr>
        <w:tc>
          <w:tcPr>
            <w:tcW w:w="238" w:type="pct"/>
            <w:vMerge/>
          </w:tcPr>
          <w:p w:rsidR="003E74BF" w:rsidRPr="005F58D2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3E74BF" w:rsidRPr="005F58D2" w:rsidRDefault="003E74BF" w:rsidP="003E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4" w:type="pct"/>
          </w:tcPr>
          <w:p w:rsidR="003E74BF" w:rsidRDefault="003E74BF" w:rsidP="003E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  <w:p w:rsidR="003E74BF" w:rsidRDefault="003E74BF" w:rsidP="003E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слесарно-сборочных и ремонтных работ</w:t>
            </w:r>
          </w:p>
          <w:p w:rsidR="003E74BF" w:rsidRDefault="003E74BF" w:rsidP="003E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2154" w:type="pct"/>
          </w:tcPr>
          <w:p w:rsidR="003E74BF" w:rsidRDefault="003E74BF" w:rsidP="003E74BF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94: Основные понятия о технологическом процессе.</w:t>
            </w:r>
          </w:p>
          <w:p w:rsidR="003E74BF" w:rsidRDefault="003E74BF" w:rsidP="003E74BF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для изучения представлен на сайте: </w:t>
            </w:r>
            <w:hyperlink r:id="rId47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course/view.php?id=310&amp;notifyeditingon=1</w:t>
              </w:r>
            </w:hyperlink>
          </w:p>
          <w:p w:rsidR="003E74BF" w:rsidRDefault="003E74BF" w:rsidP="003E74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лекционный материал.  Выполнить задание к лекции</w:t>
            </w:r>
          </w:p>
        </w:tc>
        <w:tc>
          <w:tcPr>
            <w:tcW w:w="1183" w:type="pct"/>
          </w:tcPr>
          <w:p w:rsidR="003E74BF" w:rsidRDefault="003E74BF" w:rsidP="003E74BF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8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mod/forum/view.php?id=9031</w:t>
              </w:r>
            </w:hyperlink>
          </w:p>
        </w:tc>
      </w:tr>
      <w:tr w:rsidR="003E74BF" w:rsidRPr="00AE6B47" w:rsidTr="007A6360">
        <w:trPr>
          <w:trHeight w:val="388"/>
        </w:trPr>
        <w:tc>
          <w:tcPr>
            <w:tcW w:w="238" w:type="pct"/>
            <w:vMerge/>
          </w:tcPr>
          <w:p w:rsidR="003E74BF" w:rsidRPr="005F58D2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3E74BF" w:rsidRPr="005F58D2" w:rsidRDefault="003E74BF" w:rsidP="003E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4" w:type="pct"/>
          </w:tcPr>
          <w:p w:rsidR="003E74BF" w:rsidRPr="002D443F" w:rsidRDefault="003E74BF" w:rsidP="003E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3 Английский язык</w:t>
            </w:r>
          </w:p>
          <w:p w:rsidR="003E74BF" w:rsidRPr="002D443F" w:rsidRDefault="003E74BF" w:rsidP="003E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а Е.</w:t>
            </w:r>
            <w:proofErr w:type="gramStart"/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154" w:type="pct"/>
          </w:tcPr>
          <w:p w:rsidR="003E74BF" w:rsidRPr="002D443F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: 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>. Вводно-коррективный курс</w:t>
            </w:r>
          </w:p>
          <w:p w:rsidR="003E74BF" w:rsidRPr="002D443F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 </w:t>
            </w:r>
            <w:r w:rsidRPr="002D4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 колледж</w:t>
            </w:r>
          </w:p>
          <w:p w:rsidR="003E74BF" w:rsidRPr="002D443F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сайте:  </w:t>
            </w:r>
            <w:hyperlink r:id="rId49" w:history="1">
              <w:r w:rsidRPr="00CE2BAA">
                <w:rPr>
                  <w:rStyle w:val="a4"/>
                </w:rPr>
                <w:t>http://tehnikum-astafjev.ru/course/view.php?id=292</w:t>
              </w:r>
            </w:hyperlink>
            <w:r>
              <w:t xml:space="preserve"> </w:t>
            </w:r>
          </w:p>
          <w:p w:rsidR="003E74BF" w:rsidRPr="002D443F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3" w:type="pct"/>
          </w:tcPr>
          <w:p w:rsidR="003E74BF" w:rsidRPr="002D443F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 w:history="1">
              <w:r w:rsidRPr="002D443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  <w:p w:rsidR="003E74BF" w:rsidRPr="002D443F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ые сообщения </w:t>
            </w:r>
          </w:p>
        </w:tc>
      </w:tr>
      <w:tr w:rsidR="003E74BF" w:rsidRPr="00AE6B47" w:rsidTr="00FA3AA4">
        <w:trPr>
          <w:trHeight w:val="388"/>
        </w:trPr>
        <w:tc>
          <w:tcPr>
            <w:tcW w:w="5000" w:type="pct"/>
            <w:gridSpan w:val="5"/>
          </w:tcPr>
          <w:p w:rsidR="003E74BF" w:rsidRPr="00FA3AA4" w:rsidRDefault="003E74BF" w:rsidP="003E74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03.12.2020</w:t>
            </w:r>
          </w:p>
        </w:tc>
      </w:tr>
      <w:tr w:rsidR="003E74BF" w:rsidRPr="00AE6B47" w:rsidTr="00FA3AA4">
        <w:trPr>
          <w:trHeight w:val="388"/>
        </w:trPr>
        <w:tc>
          <w:tcPr>
            <w:tcW w:w="238" w:type="pct"/>
            <w:vMerge w:val="restart"/>
            <w:textDirection w:val="btLr"/>
          </w:tcPr>
          <w:p w:rsidR="003E74BF" w:rsidRPr="00FA3AA4" w:rsidRDefault="003E74BF" w:rsidP="003E74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1" w:type="pct"/>
          </w:tcPr>
          <w:p w:rsidR="003E74BF" w:rsidRDefault="003E74BF" w:rsidP="003E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pct"/>
          </w:tcPr>
          <w:p w:rsidR="003E74BF" w:rsidRDefault="003E74BF" w:rsidP="003E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  <w:p w:rsidR="003E74BF" w:rsidRDefault="003E74BF" w:rsidP="003E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слесарно-сборочных и ремонтных работ</w:t>
            </w:r>
          </w:p>
          <w:p w:rsidR="003E74BF" w:rsidRDefault="003E74BF" w:rsidP="003E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2154" w:type="pct"/>
          </w:tcPr>
          <w:p w:rsidR="003E74BF" w:rsidRDefault="003E74BF" w:rsidP="003E74BF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95: Технология слесарной обработки деталей.</w:t>
            </w:r>
          </w:p>
          <w:p w:rsidR="003E74BF" w:rsidRDefault="003E74BF" w:rsidP="003E74BF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для изучения представлен на сайте: </w:t>
            </w:r>
            <w:hyperlink r:id="rId51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course/view.php?id=310&amp;notifyeditingon=1</w:t>
              </w:r>
            </w:hyperlink>
          </w:p>
          <w:p w:rsidR="003E74BF" w:rsidRDefault="003E74BF" w:rsidP="003E74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лекционный материал.  Выполнить задание к лекции.</w:t>
            </w:r>
          </w:p>
        </w:tc>
        <w:tc>
          <w:tcPr>
            <w:tcW w:w="1183" w:type="pct"/>
          </w:tcPr>
          <w:p w:rsidR="003E74BF" w:rsidRDefault="003E74BF" w:rsidP="003E74BF">
            <w:pPr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2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mod/forum/view.php?id=9031</w:t>
              </w:r>
            </w:hyperlink>
          </w:p>
        </w:tc>
      </w:tr>
      <w:tr w:rsidR="003E74BF" w:rsidRPr="00AE6B47" w:rsidTr="007A6360">
        <w:trPr>
          <w:trHeight w:val="388"/>
        </w:trPr>
        <w:tc>
          <w:tcPr>
            <w:tcW w:w="238" w:type="pct"/>
            <w:vMerge/>
          </w:tcPr>
          <w:p w:rsidR="003E74BF" w:rsidRPr="005F58D2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3E74BF" w:rsidRDefault="003E74BF" w:rsidP="003E7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4" w:type="pct"/>
          </w:tcPr>
          <w:p w:rsidR="003E74BF" w:rsidRDefault="003E74BF" w:rsidP="003E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  <w:p w:rsidR="003E74BF" w:rsidRDefault="003E74BF" w:rsidP="003E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слесарно-сборочных и ремонтных работ</w:t>
            </w:r>
          </w:p>
          <w:p w:rsidR="003E74BF" w:rsidRDefault="003E74BF" w:rsidP="003E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2154" w:type="pct"/>
          </w:tcPr>
          <w:p w:rsidR="003E74BF" w:rsidRDefault="003E74BF" w:rsidP="003E74BF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96: Порядок разработки технологического процесса слесарной обработки деталей.</w:t>
            </w:r>
          </w:p>
          <w:p w:rsidR="003E74BF" w:rsidRDefault="003E74BF" w:rsidP="003E74BF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для изучения представлен на сайте: </w:t>
            </w:r>
            <w:hyperlink r:id="rId53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course/view.php?id=310&amp;notifyeditingon=1</w:t>
              </w:r>
            </w:hyperlink>
          </w:p>
          <w:p w:rsidR="003E74BF" w:rsidRDefault="003E74BF" w:rsidP="003E74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лекционный материал.  Выполнить задание к лекции.</w:t>
            </w:r>
          </w:p>
        </w:tc>
        <w:tc>
          <w:tcPr>
            <w:tcW w:w="1183" w:type="pct"/>
          </w:tcPr>
          <w:p w:rsidR="003E74BF" w:rsidRDefault="003E74BF" w:rsidP="003E74BF">
            <w:pPr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mod/forum/view.php?id=9031</w:t>
              </w:r>
            </w:hyperlink>
          </w:p>
        </w:tc>
      </w:tr>
      <w:tr w:rsidR="003E74BF" w:rsidRPr="00AE6B47" w:rsidTr="000A44BB">
        <w:trPr>
          <w:trHeight w:val="388"/>
        </w:trPr>
        <w:tc>
          <w:tcPr>
            <w:tcW w:w="238" w:type="pct"/>
            <w:vMerge/>
          </w:tcPr>
          <w:p w:rsidR="003E74BF" w:rsidRPr="005F58D2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3E74BF" w:rsidRPr="005F58D2" w:rsidRDefault="003E74BF" w:rsidP="003E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4" w:type="pct"/>
          </w:tcPr>
          <w:p w:rsidR="003E74BF" w:rsidRDefault="003E74BF" w:rsidP="003E74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СЭ.01 Основы философии</w:t>
            </w:r>
          </w:p>
          <w:p w:rsidR="003E74BF" w:rsidRDefault="003E74BF" w:rsidP="003E74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ель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154" w:type="pct"/>
          </w:tcPr>
          <w:p w:rsidR="003E74BF" w:rsidRDefault="003E74BF" w:rsidP="003E74B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айт: </w:t>
            </w:r>
            <w:hyperlink r:id="rId55" w:history="1">
              <w:r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</w:t>
              </w:r>
            </w:hyperlink>
            <w:r>
              <w:rPr>
                <w:rFonts w:ascii="Times New Roman" w:hAnsi="Times New Roman"/>
                <w:sz w:val="24"/>
                <w:szCs w:val="28"/>
              </w:rPr>
              <w:t xml:space="preserve">  </w:t>
            </w:r>
          </w:p>
          <w:p w:rsidR="003E74BF" w:rsidRDefault="003E74BF" w:rsidP="003E74B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дание: На платформе </w:t>
            </w:r>
            <w:hyperlink r:id="rId56" w:history="1">
              <w:hyperlink r:id="rId57" w:history="1">
                <w:r>
                  <w:rPr>
                    <w:rStyle w:val="a4"/>
                    <w:rFonts w:ascii="Times New Roman" w:hAnsi="Times New Roman"/>
                    <w:sz w:val="24"/>
                    <w:szCs w:val="28"/>
                  </w:rPr>
                  <w:t>http://tehnikum-astafjev.ru/course/view.php?id=315</w:t>
                </w:r>
              </w:hyperlink>
            </w:hyperlink>
            <w:r>
              <w:rPr>
                <w:rFonts w:ascii="Times New Roman" w:hAnsi="Times New Roman"/>
                <w:sz w:val="24"/>
                <w:szCs w:val="28"/>
              </w:rPr>
              <w:t xml:space="preserve"> в разделе «Работа на дом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с 30.11.2020 по 04.12.2020), выполнить задание указанные в данном разделе. </w:t>
            </w:r>
          </w:p>
          <w:p w:rsidR="003E74BF" w:rsidRDefault="003E74BF" w:rsidP="003E74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до 08.12.</w:t>
            </w:r>
          </w:p>
        </w:tc>
        <w:tc>
          <w:tcPr>
            <w:tcW w:w="1183" w:type="pct"/>
          </w:tcPr>
          <w:p w:rsidR="003E74BF" w:rsidRDefault="003E74BF" w:rsidP="003E74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8" w:history="1">
              <w:r>
                <w:rPr>
                  <w:rStyle w:val="a4"/>
                  <w:rFonts w:eastAsia="Times New Roman"/>
                  <w:sz w:val="24"/>
                  <w:szCs w:val="24"/>
                </w:rPr>
                <w:t>https://vk.com/anastasia_kiselman</w:t>
              </w:r>
            </w:hyperlink>
          </w:p>
          <w:p w:rsidR="003E74BF" w:rsidRDefault="003E74BF" w:rsidP="003E74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74BF" w:rsidRPr="00AE6B47" w:rsidTr="007A6360">
        <w:trPr>
          <w:trHeight w:val="388"/>
        </w:trPr>
        <w:tc>
          <w:tcPr>
            <w:tcW w:w="238" w:type="pct"/>
            <w:vMerge/>
          </w:tcPr>
          <w:p w:rsidR="003E74BF" w:rsidRPr="005F58D2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3E74BF" w:rsidRPr="005F58D2" w:rsidRDefault="003E74BF" w:rsidP="003E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4" w:type="pct"/>
          </w:tcPr>
          <w:p w:rsidR="003E74BF" w:rsidRDefault="003E74BF" w:rsidP="003E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  <w:p w:rsidR="003E74BF" w:rsidRDefault="003E74BF" w:rsidP="003E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слесарно-сборочных и ремонтных работ</w:t>
            </w:r>
          </w:p>
          <w:p w:rsidR="003E74BF" w:rsidRDefault="003E74BF" w:rsidP="003E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2154" w:type="pct"/>
          </w:tcPr>
          <w:p w:rsidR="003E74BF" w:rsidRDefault="003E74BF" w:rsidP="003E74BF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97: Основные операции технологического процесса.</w:t>
            </w:r>
          </w:p>
          <w:p w:rsidR="003E74BF" w:rsidRDefault="003E74BF" w:rsidP="003E74BF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для изучения представлен на сайте: </w:t>
            </w:r>
            <w:hyperlink r:id="rId59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course/view.php?id=310&amp;notifyeditingon=1</w:t>
              </w:r>
            </w:hyperlink>
          </w:p>
          <w:p w:rsidR="003E74BF" w:rsidRDefault="003E74BF" w:rsidP="003E74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лекционный материал.  Выполнить задание к лекции.</w:t>
            </w:r>
          </w:p>
        </w:tc>
        <w:tc>
          <w:tcPr>
            <w:tcW w:w="1183" w:type="pct"/>
          </w:tcPr>
          <w:p w:rsidR="003E74BF" w:rsidRDefault="003E74BF" w:rsidP="003E74BF">
            <w:pPr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0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mod/forum/view.php?id=9031</w:t>
              </w:r>
            </w:hyperlink>
          </w:p>
        </w:tc>
      </w:tr>
      <w:tr w:rsidR="003E74BF" w:rsidRPr="00AE6B47" w:rsidTr="007A6360">
        <w:trPr>
          <w:trHeight w:val="388"/>
        </w:trPr>
        <w:tc>
          <w:tcPr>
            <w:tcW w:w="238" w:type="pct"/>
            <w:vMerge/>
          </w:tcPr>
          <w:p w:rsidR="003E74BF" w:rsidRPr="005F58D2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3E74BF" w:rsidRPr="005F58D2" w:rsidRDefault="003E74BF" w:rsidP="003E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4" w:type="pct"/>
          </w:tcPr>
          <w:p w:rsidR="003E74BF" w:rsidRDefault="003E74BF" w:rsidP="003E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  <w:p w:rsidR="003E74BF" w:rsidRDefault="003E74BF" w:rsidP="003E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слесарно-сборочных и ремонтных работ</w:t>
            </w:r>
          </w:p>
          <w:p w:rsidR="003E74BF" w:rsidRDefault="003E74BF" w:rsidP="003E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2154" w:type="pct"/>
          </w:tcPr>
          <w:p w:rsidR="003E74BF" w:rsidRDefault="003E74BF" w:rsidP="003E74BF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98: Назначение и виды разметки. Инструменты, приспособления, применяемые при разметке. Вспомогательные материалы, применяемые при разметке, их назначение, порядок пользования и хранения.</w:t>
            </w:r>
          </w:p>
          <w:p w:rsidR="003E74BF" w:rsidRDefault="003E74BF" w:rsidP="003E74BF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для изучения представлен на сайте: </w:t>
            </w:r>
            <w:hyperlink r:id="rId61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course/view.php?id=310&amp;notifyeditingon=1</w:t>
              </w:r>
            </w:hyperlink>
          </w:p>
          <w:p w:rsidR="003E74BF" w:rsidRDefault="003E74BF" w:rsidP="003E74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лекционный материал.  Выполнить задание к лекции.</w:t>
            </w:r>
          </w:p>
        </w:tc>
        <w:tc>
          <w:tcPr>
            <w:tcW w:w="1183" w:type="pct"/>
          </w:tcPr>
          <w:p w:rsidR="003E74BF" w:rsidRDefault="003E74BF" w:rsidP="003E74BF">
            <w:pPr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2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mod/forum/view.php?id=9031</w:t>
              </w:r>
            </w:hyperlink>
          </w:p>
        </w:tc>
      </w:tr>
      <w:tr w:rsidR="003E74BF" w:rsidRPr="00AE6B47" w:rsidTr="007A6360">
        <w:trPr>
          <w:trHeight w:val="388"/>
        </w:trPr>
        <w:tc>
          <w:tcPr>
            <w:tcW w:w="238" w:type="pct"/>
            <w:vMerge/>
          </w:tcPr>
          <w:p w:rsidR="003E74BF" w:rsidRPr="005F58D2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3E74BF" w:rsidRPr="005F58D2" w:rsidRDefault="003E74BF" w:rsidP="003E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4" w:type="pct"/>
          </w:tcPr>
          <w:p w:rsidR="003E74BF" w:rsidRDefault="003E74BF" w:rsidP="003E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  <w:p w:rsidR="003E74BF" w:rsidRDefault="003E74BF" w:rsidP="003E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выполнения слесарно-сбороч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ных работ</w:t>
            </w:r>
          </w:p>
          <w:p w:rsidR="003E74BF" w:rsidRDefault="003E74BF" w:rsidP="003E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2154" w:type="pct"/>
          </w:tcPr>
          <w:p w:rsidR="003E74BF" w:rsidRDefault="003E74BF" w:rsidP="003E74BF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 99: Последовательность выполнения работ при разметке.</w:t>
            </w:r>
          </w:p>
          <w:p w:rsidR="003E74BF" w:rsidRDefault="003E74BF" w:rsidP="003E74BF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для изучения представлен на сайте: </w:t>
            </w:r>
            <w:hyperlink r:id="rId63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course/view.php?id=310&amp;noti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fyeditingon=1</w:t>
              </w:r>
            </w:hyperlink>
          </w:p>
          <w:p w:rsidR="003E74BF" w:rsidRDefault="003E74BF" w:rsidP="003E74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лекционный материал.  Выполнить задание к лекции.</w:t>
            </w:r>
          </w:p>
        </w:tc>
        <w:tc>
          <w:tcPr>
            <w:tcW w:w="1183" w:type="pct"/>
          </w:tcPr>
          <w:p w:rsidR="003E74BF" w:rsidRDefault="003E74BF" w:rsidP="003E74BF">
            <w:pPr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mod/forum/view.php?id=9031</w:t>
              </w:r>
            </w:hyperlink>
          </w:p>
        </w:tc>
      </w:tr>
      <w:tr w:rsidR="003E74BF" w:rsidRPr="00AE6B47" w:rsidTr="007A6360">
        <w:trPr>
          <w:trHeight w:val="388"/>
        </w:trPr>
        <w:tc>
          <w:tcPr>
            <w:tcW w:w="238" w:type="pct"/>
            <w:vMerge/>
          </w:tcPr>
          <w:p w:rsidR="003E74BF" w:rsidRPr="005F58D2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3E74BF" w:rsidRPr="005F58D2" w:rsidRDefault="003E74BF" w:rsidP="003E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4" w:type="pct"/>
          </w:tcPr>
          <w:p w:rsidR="003E74BF" w:rsidRDefault="003E74BF" w:rsidP="003E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  <w:p w:rsidR="003E74BF" w:rsidRDefault="003E74BF" w:rsidP="003E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слесарно-сборочных и ремонтных работ</w:t>
            </w:r>
          </w:p>
          <w:p w:rsidR="003E74BF" w:rsidRDefault="003E74BF" w:rsidP="003E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2154" w:type="pct"/>
          </w:tcPr>
          <w:p w:rsidR="003E74BF" w:rsidRDefault="003E74BF" w:rsidP="003E74BF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00: Правка. Способы и методы правки вручную и на машинах. Правка заготовок в холодном и горячем состоянии.</w:t>
            </w:r>
          </w:p>
          <w:p w:rsidR="003E74BF" w:rsidRDefault="003E74BF" w:rsidP="003E74BF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для изучения представлен на сайте: </w:t>
            </w:r>
            <w:hyperlink r:id="rId65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course/view.php?id=310&amp;notifyeditingon=1</w:t>
              </w:r>
            </w:hyperlink>
          </w:p>
          <w:p w:rsidR="003E74BF" w:rsidRDefault="003E74BF" w:rsidP="003E74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лекционный материал.  Выполнить задание к лекции.</w:t>
            </w:r>
          </w:p>
        </w:tc>
        <w:tc>
          <w:tcPr>
            <w:tcW w:w="1183" w:type="pct"/>
          </w:tcPr>
          <w:p w:rsidR="003E74BF" w:rsidRDefault="003E74BF" w:rsidP="003E74BF">
            <w:pPr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6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mod/forum/view.php?id=9031</w:t>
              </w:r>
            </w:hyperlink>
          </w:p>
        </w:tc>
      </w:tr>
      <w:tr w:rsidR="003E74BF" w:rsidRPr="00AE6B47" w:rsidTr="007A6360">
        <w:trPr>
          <w:trHeight w:val="388"/>
        </w:trPr>
        <w:tc>
          <w:tcPr>
            <w:tcW w:w="238" w:type="pct"/>
          </w:tcPr>
          <w:p w:rsidR="003E74BF" w:rsidRPr="005F58D2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3E74BF" w:rsidRDefault="003E74BF" w:rsidP="003E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4" w:type="pct"/>
          </w:tcPr>
          <w:p w:rsidR="003E74BF" w:rsidRPr="00773E76" w:rsidRDefault="003E74BF" w:rsidP="003E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</w:tcPr>
          <w:p w:rsidR="003E74BF" w:rsidRPr="00773E76" w:rsidRDefault="003E74BF" w:rsidP="003E74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</w:tcPr>
          <w:p w:rsidR="003E74BF" w:rsidRPr="00773E76" w:rsidRDefault="003E74BF" w:rsidP="003E74BF">
            <w:pPr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74BF" w:rsidRPr="00AE6B47" w:rsidTr="00FA3AA4">
        <w:trPr>
          <w:trHeight w:val="388"/>
        </w:trPr>
        <w:tc>
          <w:tcPr>
            <w:tcW w:w="5000" w:type="pct"/>
            <w:gridSpan w:val="5"/>
          </w:tcPr>
          <w:p w:rsidR="003E74BF" w:rsidRPr="00FA3AA4" w:rsidRDefault="003E74BF" w:rsidP="003E74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.12.2020</w:t>
            </w:r>
          </w:p>
        </w:tc>
      </w:tr>
      <w:tr w:rsidR="003E74BF" w:rsidRPr="00AE6B47" w:rsidTr="00FA3AA4">
        <w:trPr>
          <w:trHeight w:val="388"/>
        </w:trPr>
        <w:tc>
          <w:tcPr>
            <w:tcW w:w="238" w:type="pct"/>
            <w:vMerge w:val="restart"/>
            <w:textDirection w:val="btLr"/>
          </w:tcPr>
          <w:p w:rsidR="003E74BF" w:rsidRPr="00FA3AA4" w:rsidRDefault="003E74BF" w:rsidP="003E74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1" w:type="pct"/>
          </w:tcPr>
          <w:p w:rsidR="003E74BF" w:rsidRPr="00773E76" w:rsidRDefault="003E74BF" w:rsidP="003E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pct"/>
          </w:tcPr>
          <w:p w:rsidR="003E74BF" w:rsidRDefault="003E74BF" w:rsidP="003E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К 01.01 Основы горного и маркшейдерского дела</w:t>
            </w:r>
          </w:p>
          <w:p w:rsidR="003E74BF" w:rsidRDefault="003E74BF" w:rsidP="003E74BF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 С.Д.</w:t>
            </w:r>
          </w:p>
        </w:tc>
        <w:tc>
          <w:tcPr>
            <w:tcW w:w="2154" w:type="pct"/>
          </w:tcPr>
          <w:p w:rsidR="003E74BF" w:rsidRDefault="003E74BF" w:rsidP="003E74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Изучите тему практического занятия: «Изучение и ознакомление с вскрытием карьерного пол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ьте краткий конспект. Выполните задание: В какой период проводят капитальные разрезные траншеи и что они представляют собой? Файл с ответом или текстовый вариант представьте до 10.12.2020 на сайте: </w:t>
            </w:r>
            <w:hyperlink r:id="rId67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83" w:type="pct"/>
          </w:tcPr>
          <w:p w:rsidR="003E74BF" w:rsidRDefault="003E74BF" w:rsidP="003E74B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9509782613</w:t>
            </w:r>
          </w:p>
        </w:tc>
      </w:tr>
      <w:tr w:rsidR="003E74BF" w:rsidRPr="00AE6B47" w:rsidTr="007A6360">
        <w:trPr>
          <w:trHeight w:val="388"/>
        </w:trPr>
        <w:tc>
          <w:tcPr>
            <w:tcW w:w="238" w:type="pct"/>
            <w:vMerge/>
          </w:tcPr>
          <w:p w:rsidR="003E74BF" w:rsidRPr="005F58D2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3E74BF" w:rsidRPr="00773E76" w:rsidRDefault="003E74BF" w:rsidP="003E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4" w:type="pct"/>
          </w:tcPr>
          <w:p w:rsidR="003E74BF" w:rsidRPr="002D443F" w:rsidRDefault="003E74BF" w:rsidP="003E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3 Английский язык</w:t>
            </w:r>
          </w:p>
          <w:p w:rsidR="003E74BF" w:rsidRPr="002D443F" w:rsidRDefault="003E74BF" w:rsidP="003E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а Е.</w:t>
            </w:r>
            <w:proofErr w:type="gramStart"/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154" w:type="pct"/>
          </w:tcPr>
          <w:p w:rsidR="003E74BF" w:rsidRPr="002D443F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: 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>. Вводно-коррективный курс</w:t>
            </w:r>
          </w:p>
          <w:p w:rsidR="003E74BF" w:rsidRPr="002D443F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 </w:t>
            </w:r>
            <w:r w:rsidRPr="002D4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 колледж</w:t>
            </w:r>
          </w:p>
          <w:p w:rsidR="003E74BF" w:rsidRPr="002D443F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сайте:  </w:t>
            </w:r>
            <w:hyperlink r:id="rId68" w:history="1">
              <w:r w:rsidRPr="00CE2BAA">
                <w:rPr>
                  <w:rStyle w:val="a4"/>
                </w:rPr>
                <w:t>http://tehnikum-astafjev.ru/course/view.php?id=292</w:t>
              </w:r>
            </w:hyperlink>
            <w:r>
              <w:t xml:space="preserve"> </w:t>
            </w:r>
          </w:p>
          <w:p w:rsidR="003E74BF" w:rsidRPr="002D443F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е тему «пассивный залог»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3-116</w:t>
            </w:r>
          </w:p>
        </w:tc>
        <w:tc>
          <w:tcPr>
            <w:tcW w:w="1183" w:type="pct"/>
          </w:tcPr>
          <w:p w:rsidR="003E74BF" w:rsidRPr="002D443F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" w:history="1">
              <w:r w:rsidRPr="002D443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  <w:p w:rsidR="003E74BF" w:rsidRPr="002D443F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ые сообщения </w:t>
            </w:r>
          </w:p>
        </w:tc>
      </w:tr>
      <w:tr w:rsidR="003E74BF" w:rsidRPr="00AE6B47" w:rsidTr="007A6360">
        <w:trPr>
          <w:trHeight w:val="388"/>
        </w:trPr>
        <w:tc>
          <w:tcPr>
            <w:tcW w:w="238" w:type="pct"/>
            <w:vMerge/>
          </w:tcPr>
          <w:p w:rsidR="003E74BF" w:rsidRPr="005F58D2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3E74BF" w:rsidRPr="00773E76" w:rsidRDefault="003E74BF" w:rsidP="003E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4" w:type="pct"/>
          </w:tcPr>
          <w:p w:rsidR="003E74BF" w:rsidRDefault="003E74BF" w:rsidP="003E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  <w:p w:rsidR="003E74BF" w:rsidRDefault="003E74BF" w:rsidP="003E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слесарно-сборочных и ремонтных работ</w:t>
            </w:r>
          </w:p>
          <w:p w:rsidR="003E74BF" w:rsidRDefault="003E74BF" w:rsidP="003E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2154" w:type="pct"/>
          </w:tcPr>
          <w:p w:rsidR="003E74BF" w:rsidRDefault="003E74BF" w:rsidP="003E74BF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01: Особенности правки деталей из пластичных, закаленных и хрупких материалов.</w:t>
            </w:r>
          </w:p>
          <w:p w:rsidR="003E74BF" w:rsidRDefault="003E74BF" w:rsidP="003E74BF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для изучения представлен на сайте: </w:t>
            </w:r>
            <w:hyperlink r:id="rId70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course/view.php?id=310&amp;notifyeditingon=1</w:t>
              </w:r>
            </w:hyperlink>
          </w:p>
          <w:p w:rsidR="003E74BF" w:rsidRDefault="003E74BF" w:rsidP="003E74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лекционный материал.  Выполнить задание к лекции.</w:t>
            </w:r>
          </w:p>
        </w:tc>
        <w:tc>
          <w:tcPr>
            <w:tcW w:w="1183" w:type="pct"/>
          </w:tcPr>
          <w:p w:rsidR="003E74BF" w:rsidRDefault="003E74BF" w:rsidP="003E74BF">
            <w:pPr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1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mod/forum/view.php?id=9031</w:t>
              </w:r>
            </w:hyperlink>
          </w:p>
        </w:tc>
      </w:tr>
      <w:tr w:rsidR="003E74BF" w:rsidRPr="00AE6B47" w:rsidTr="007A6360">
        <w:trPr>
          <w:trHeight w:val="388"/>
        </w:trPr>
        <w:tc>
          <w:tcPr>
            <w:tcW w:w="238" w:type="pct"/>
            <w:vMerge/>
          </w:tcPr>
          <w:p w:rsidR="003E74BF" w:rsidRPr="005F58D2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3E74BF" w:rsidRPr="00773E76" w:rsidRDefault="003E74BF" w:rsidP="003E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4" w:type="pct"/>
          </w:tcPr>
          <w:p w:rsidR="003E74BF" w:rsidRDefault="003E74BF" w:rsidP="003E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  <w:p w:rsidR="003E74BF" w:rsidRDefault="003E74BF" w:rsidP="003E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слесарно-сборочных и ремонтных работ</w:t>
            </w:r>
          </w:p>
          <w:p w:rsidR="003E74BF" w:rsidRDefault="003E74BF" w:rsidP="003E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2154" w:type="pct"/>
          </w:tcPr>
          <w:p w:rsidR="003E74BF" w:rsidRDefault="003E74BF" w:rsidP="003E74BF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а 102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б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лла. Схемы, способы, инструмент, приспособления. Схем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б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пособы предотвращения утяжки металла по периферии. Холодная и горяч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б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E74BF" w:rsidRDefault="003E74BF" w:rsidP="003E74BF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для изучения представл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сайте: </w:t>
            </w:r>
            <w:hyperlink r:id="rId72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course/view.php?id=310&amp;notifyeditingon=1</w:t>
              </w:r>
            </w:hyperlink>
          </w:p>
          <w:p w:rsidR="003E74BF" w:rsidRDefault="003E74BF" w:rsidP="003E74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лекционный материал.  Выполнить задание к лекции.</w:t>
            </w:r>
          </w:p>
        </w:tc>
        <w:tc>
          <w:tcPr>
            <w:tcW w:w="1183" w:type="pct"/>
          </w:tcPr>
          <w:p w:rsidR="003E74BF" w:rsidRDefault="003E74BF" w:rsidP="003E74BF">
            <w:pPr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3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mod/forum/view.php?id=9031</w:t>
              </w:r>
            </w:hyperlink>
          </w:p>
        </w:tc>
      </w:tr>
      <w:tr w:rsidR="003E74BF" w:rsidRPr="00AE6B47" w:rsidTr="004862A9">
        <w:trPr>
          <w:trHeight w:val="388"/>
        </w:trPr>
        <w:tc>
          <w:tcPr>
            <w:tcW w:w="238" w:type="pct"/>
            <w:vMerge/>
          </w:tcPr>
          <w:p w:rsidR="003E74BF" w:rsidRPr="005F58D2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3E74BF" w:rsidRPr="00773E76" w:rsidRDefault="003E74BF" w:rsidP="003E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4" w:type="pct"/>
            <w:vAlign w:val="center"/>
          </w:tcPr>
          <w:p w:rsidR="003E74BF" w:rsidRDefault="003E74BF" w:rsidP="003E74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.01 Инженерная графика Ершова Н.В.</w:t>
            </w:r>
          </w:p>
        </w:tc>
        <w:tc>
          <w:tcPr>
            <w:tcW w:w="2154" w:type="pct"/>
          </w:tcPr>
          <w:p w:rsidR="003E74BF" w:rsidRDefault="003E74BF" w:rsidP="003E74BF">
            <w:pPr>
              <w:tabs>
                <w:tab w:val="left" w:pos="674"/>
              </w:tabs>
              <w:ind w:right="-1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35. Тема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словности и упрощения на чертежах.</w:t>
            </w:r>
          </w:p>
          <w:p w:rsidR="003E74BF" w:rsidRDefault="003E74BF" w:rsidP="003E74BF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: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для изучения и выполнения задания представлены на сайт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296</w:t>
              </w:r>
            </w:hyperlink>
          </w:p>
        </w:tc>
        <w:tc>
          <w:tcPr>
            <w:tcW w:w="1183" w:type="pct"/>
          </w:tcPr>
          <w:p w:rsidR="003E74BF" w:rsidRDefault="003E74BF" w:rsidP="003E74BF">
            <w:pPr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</w:pPr>
            <w:hyperlink r:id="rId7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sha_ershova_86@mail.ru</w:t>
              </w:r>
            </w:hyperlink>
          </w:p>
          <w:p w:rsidR="003E74BF" w:rsidRDefault="003E74BF" w:rsidP="003E74BF">
            <w:pPr>
              <w:tabs>
                <w:tab w:val="left" w:pos="674"/>
              </w:tabs>
              <w:ind w:right="1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4BF" w:rsidRPr="00AE6B47" w:rsidTr="007A6360">
        <w:trPr>
          <w:trHeight w:val="388"/>
        </w:trPr>
        <w:tc>
          <w:tcPr>
            <w:tcW w:w="238" w:type="pct"/>
            <w:vMerge/>
          </w:tcPr>
          <w:p w:rsidR="003E74BF" w:rsidRPr="005F58D2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3E74BF" w:rsidRPr="00773E76" w:rsidRDefault="003E74BF" w:rsidP="003E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4" w:type="pct"/>
          </w:tcPr>
          <w:p w:rsidR="003E74BF" w:rsidRPr="002D443F" w:rsidRDefault="003E74BF" w:rsidP="003E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3 Английский язык</w:t>
            </w:r>
          </w:p>
          <w:p w:rsidR="003E74BF" w:rsidRPr="002D443F" w:rsidRDefault="003E74BF" w:rsidP="003E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а Е.</w:t>
            </w:r>
            <w:proofErr w:type="gramStart"/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154" w:type="pct"/>
          </w:tcPr>
          <w:p w:rsidR="003E74BF" w:rsidRPr="002D443F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: 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>. Вводно-коррективный курс</w:t>
            </w:r>
          </w:p>
          <w:p w:rsidR="003E74BF" w:rsidRPr="002D443F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 </w:t>
            </w:r>
            <w:r w:rsidRPr="002D4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 колледж</w:t>
            </w:r>
          </w:p>
          <w:p w:rsidR="003E74BF" w:rsidRPr="002D443F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сайте:  </w:t>
            </w:r>
            <w:hyperlink r:id="rId76" w:history="1">
              <w:r w:rsidRPr="00CE2BAA">
                <w:rPr>
                  <w:rStyle w:val="a4"/>
                </w:rPr>
                <w:t>http://tehnikum-astafjev.ru/course/view.php?id=292</w:t>
              </w:r>
            </w:hyperlink>
            <w:r>
              <w:t xml:space="preserve"> </w:t>
            </w:r>
          </w:p>
          <w:p w:rsidR="003E74BF" w:rsidRPr="002D443F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е тему «пассивный залог»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3-116, устно ответьте на контрольные вопрос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</w:t>
            </w:r>
          </w:p>
        </w:tc>
        <w:tc>
          <w:tcPr>
            <w:tcW w:w="1183" w:type="pct"/>
          </w:tcPr>
          <w:p w:rsidR="003E74BF" w:rsidRPr="002D443F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" w:history="1">
              <w:r w:rsidRPr="002D443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  <w:p w:rsidR="003E74BF" w:rsidRPr="002D443F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ые сообщения </w:t>
            </w:r>
          </w:p>
        </w:tc>
      </w:tr>
      <w:tr w:rsidR="003E74BF" w:rsidRPr="00AE6B47" w:rsidTr="007A6360">
        <w:trPr>
          <w:trHeight w:val="388"/>
        </w:trPr>
        <w:tc>
          <w:tcPr>
            <w:tcW w:w="238" w:type="pct"/>
            <w:vMerge/>
          </w:tcPr>
          <w:p w:rsidR="003E74BF" w:rsidRPr="005F58D2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3E74BF" w:rsidRPr="00773E76" w:rsidRDefault="003E74BF" w:rsidP="003E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4" w:type="pct"/>
          </w:tcPr>
          <w:p w:rsidR="003E74BF" w:rsidRPr="002D443F" w:rsidRDefault="003E74BF" w:rsidP="003E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3 Английский язык</w:t>
            </w:r>
          </w:p>
          <w:p w:rsidR="003E74BF" w:rsidRPr="002D443F" w:rsidRDefault="003E74BF" w:rsidP="003E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а Е.</w:t>
            </w:r>
            <w:proofErr w:type="gramStart"/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154" w:type="pct"/>
          </w:tcPr>
          <w:p w:rsidR="003E74BF" w:rsidRPr="002D443F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: 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>. Вводно-коррективный курс</w:t>
            </w:r>
          </w:p>
          <w:p w:rsidR="003E74BF" w:rsidRPr="002D443F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 </w:t>
            </w:r>
            <w:r w:rsidRPr="002D4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 колледж</w:t>
            </w:r>
          </w:p>
          <w:p w:rsidR="003E74BF" w:rsidRPr="002D443F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сайте:  </w:t>
            </w:r>
            <w:hyperlink r:id="rId78" w:history="1">
              <w:r w:rsidRPr="00CE2BAA">
                <w:rPr>
                  <w:rStyle w:val="a4"/>
                </w:rPr>
                <w:t>http://tehnikum-astafjev.ru/course/view.php?id=292</w:t>
              </w:r>
            </w:hyperlink>
            <w:r>
              <w:t xml:space="preserve"> </w:t>
            </w:r>
          </w:p>
          <w:p w:rsidR="003E74BF" w:rsidRPr="002D443F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тайте текс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</w:t>
            </w:r>
          </w:p>
        </w:tc>
        <w:tc>
          <w:tcPr>
            <w:tcW w:w="1183" w:type="pct"/>
          </w:tcPr>
          <w:p w:rsidR="003E74BF" w:rsidRPr="002D443F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" w:history="1">
              <w:r w:rsidRPr="002D443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  <w:p w:rsidR="003E74BF" w:rsidRPr="002D443F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ые сообщения </w:t>
            </w:r>
          </w:p>
        </w:tc>
      </w:tr>
      <w:tr w:rsidR="003E74BF" w:rsidRPr="00AE6B47" w:rsidTr="007A6360">
        <w:trPr>
          <w:trHeight w:val="388"/>
        </w:trPr>
        <w:tc>
          <w:tcPr>
            <w:tcW w:w="238" w:type="pct"/>
          </w:tcPr>
          <w:p w:rsidR="003E74BF" w:rsidRPr="005F58D2" w:rsidRDefault="003E74BF" w:rsidP="003E7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2" w:colLast="2"/>
          </w:p>
        </w:tc>
        <w:tc>
          <w:tcPr>
            <w:tcW w:w="421" w:type="pct"/>
          </w:tcPr>
          <w:p w:rsidR="003E74BF" w:rsidRPr="00773E76" w:rsidRDefault="003E74BF" w:rsidP="003E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4" w:type="pct"/>
          </w:tcPr>
          <w:p w:rsidR="003E74BF" w:rsidRDefault="003E74BF" w:rsidP="003E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  <w:p w:rsidR="003E74BF" w:rsidRDefault="003E74BF" w:rsidP="003E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слесарно-сборочных и ремонтных работ</w:t>
            </w:r>
          </w:p>
          <w:p w:rsidR="003E74BF" w:rsidRDefault="003E74BF" w:rsidP="003E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2154" w:type="pct"/>
          </w:tcPr>
          <w:p w:rsidR="003E74BF" w:rsidRDefault="003E74BF" w:rsidP="003E74BF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03: Особенности гибки деталей из упругих материалов. Механизация гибочных работ.</w:t>
            </w:r>
          </w:p>
          <w:p w:rsidR="003E74BF" w:rsidRDefault="003E74BF" w:rsidP="003E74BF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 для изучения представлен на сайте: </w:t>
            </w:r>
            <w:hyperlink r:id="rId80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course/view.php?id=310&amp;notifyeditingon=1</w:t>
              </w:r>
            </w:hyperlink>
          </w:p>
          <w:p w:rsidR="003E74BF" w:rsidRDefault="003E74BF" w:rsidP="003E74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лекционный материал.  Выполнить задание к лекции.</w:t>
            </w:r>
          </w:p>
        </w:tc>
        <w:tc>
          <w:tcPr>
            <w:tcW w:w="1183" w:type="pct"/>
          </w:tcPr>
          <w:p w:rsidR="003E74BF" w:rsidRDefault="003E74BF" w:rsidP="003E74BF">
            <w:pPr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1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mod/forum/view.php?id=9031</w:t>
              </w:r>
            </w:hyperlink>
          </w:p>
        </w:tc>
      </w:tr>
      <w:bookmarkEnd w:id="0"/>
    </w:tbl>
    <w:p w:rsidR="006B272A" w:rsidRDefault="006B272A"/>
    <w:sectPr w:rsidR="006B2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EC0"/>
    <w:rsid w:val="0004116A"/>
    <w:rsid w:val="000C7F32"/>
    <w:rsid w:val="000D2187"/>
    <w:rsid w:val="000D7C51"/>
    <w:rsid w:val="000E3202"/>
    <w:rsid w:val="000E6E21"/>
    <w:rsid w:val="000F47D3"/>
    <w:rsid w:val="001201E6"/>
    <w:rsid w:val="00166B95"/>
    <w:rsid w:val="001A4EA9"/>
    <w:rsid w:val="002328ED"/>
    <w:rsid w:val="00232AA8"/>
    <w:rsid w:val="00235A51"/>
    <w:rsid w:val="00252365"/>
    <w:rsid w:val="00276FCC"/>
    <w:rsid w:val="002B17FD"/>
    <w:rsid w:val="0031739D"/>
    <w:rsid w:val="00317B50"/>
    <w:rsid w:val="00341832"/>
    <w:rsid w:val="003636C1"/>
    <w:rsid w:val="003E74BF"/>
    <w:rsid w:val="003E76EA"/>
    <w:rsid w:val="00414559"/>
    <w:rsid w:val="0043165C"/>
    <w:rsid w:val="004862A9"/>
    <w:rsid w:val="004B0486"/>
    <w:rsid w:val="004E46C6"/>
    <w:rsid w:val="00524D1D"/>
    <w:rsid w:val="00534ABA"/>
    <w:rsid w:val="005638FD"/>
    <w:rsid w:val="005F58D2"/>
    <w:rsid w:val="00657E07"/>
    <w:rsid w:val="006755F0"/>
    <w:rsid w:val="006956F8"/>
    <w:rsid w:val="006B272A"/>
    <w:rsid w:val="006D6F20"/>
    <w:rsid w:val="00761220"/>
    <w:rsid w:val="00767A35"/>
    <w:rsid w:val="00773E76"/>
    <w:rsid w:val="007A6360"/>
    <w:rsid w:val="007B01F3"/>
    <w:rsid w:val="007E2FA7"/>
    <w:rsid w:val="007F167F"/>
    <w:rsid w:val="00852AC9"/>
    <w:rsid w:val="00895586"/>
    <w:rsid w:val="008A7A9F"/>
    <w:rsid w:val="009161D1"/>
    <w:rsid w:val="009251D3"/>
    <w:rsid w:val="009305D0"/>
    <w:rsid w:val="009322F2"/>
    <w:rsid w:val="00937BBD"/>
    <w:rsid w:val="00966A5D"/>
    <w:rsid w:val="009C3EC0"/>
    <w:rsid w:val="009E6310"/>
    <w:rsid w:val="00A27044"/>
    <w:rsid w:val="00A43F88"/>
    <w:rsid w:val="00A744CD"/>
    <w:rsid w:val="00A74ED0"/>
    <w:rsid w:val="00A92309"/>
    <w:rsid w:val="00AA1324"/>
    <w:rsid w:val="00AD6A05"/>
    <w:rsid w:val="00AE6B47"/>
    <w:rsid w:val="00B3355A"/>
    <w:rsid w:val="00B62861"/>
    <w:rsid w:val="00B77226"/>
    <w:rsid w:val="00BA3E3D"/>
    <w:rsid w:val="00BA51FC"/>
    <w:rsid w:val="00BB12CF"/>
    <w:rsid w:val="00BB30EF"/>
    <w:rsid w:val="00BD0B64"/>
    <w:rsid w:val="00C563CF"/>
    <w:rsid w:val="00C660A7"/>
    <w:rsid w:val="00C91F76"/>
    <w:rsid w:val="00CA0D0B"/>
    <w:rsid w:val="00CA68A3"/>
    <w:rsid w:val="00CB259D"/>
    <w:rsid w:val="00CB6679"/>
    <w:rsid w:val="00CE3397"/>
    <w:rsid w:val="00CF74BE"/>
    <w:rsid w:val="00D025A9"/>
    <w:rsid w:val="00D147A2"/>
    <w:rsid w:val="00D20AAB"/>
    <w:rsid w:val="00D27BC3"/>
    <w:rsid w:val="00D76E1B"/>
    <w:rsid w:val="00D86143"/>
    <w:rsid w:val="00DD0B09"/>
    <w:rsid w:val="00DD60FD"/>
    <w:rsid w:val="00DF48B8"/>
    <w:rsid w:val="00E00D05"/>
    <w:rsid w:val="00E06CDD"/>
    <w:rsid w:val="00E16E4A"/>
    <w:rsid w:val="00E4775F"/>
    <w:rsid w:val="00E50063"/>
    <w:rsid w:val="00E700B6"/>
    <w:rsid w:val="00E94E27"/>
    <w:rsid w:val="00EF47D1"/>
    <w:rsid w:val="00F02120"/>
    <w:rsid w:val="00F0423D"/>
    <w:rsid w:val="00F04848"/>
    <w:rsid w:val="00F11C6A"/>
    <w:rsid w:val="00F20A46"/>
    <w:rsid w:val="00F22B5C"/>
    <w:rsid w:val="00F46552"/>
    <w:rsid w:val="00F86F68"/>
    <w:rsid w:val="00FA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76EA"/>
    <w:rPr>
      <w:color w:val="0000FF"/>
      <w:u w:val="single"/>
    </w:rPr>
  </w:style>
  <w:style w:type="character" w:customStyle="1" w:styleId="FontStyle55">
    <w:name w:val="Font Style55"/>
    <w:basedOn w:val="a0"/>
    <w:uiPriority w:val="99"/>
    <w:rsid w:val="00761220"/>
    <w:rPr>
      <w:rFonts w:ascii="Bookman Old Style" w:hAnsi="Bookman Old Style" w:cs="Bookman Old Style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76EA"/>
    <w:rPr>
      <w:color w:val="0000FF"/>
      <w:u w:val="single"/>
    </w:rPr>
  </w:style>
  <w:style w:type="character" w:customStyle="1" w:styleId="FontStyle55">
    <w:name w:val="Font Style55"/>
    <w:basedOn w:val="a0"/>
    <w:uiPriority w:val="99"/>
    <w:rsid w:val="00761220"/>
    <w:rPr>
      <w:rFonts w:ascii="Bookman Old Style" w:hAnsi="Bookman Old Style" w:cs="Bookman Old Style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hnikum-astafjev.ru/" TargetMode="External"/><Relationship Id="rId18" Type="http://schemas.openxmlformats.org/officeDocument/2006/relationships/hyperlink" Target="http://tehnikum-astafjev.ru/mod/forum/view.php?id=9031" TargetMode="External"/><Relationship Id="rId26" Type="http://schemas.openxmlformats.org/officeDocument/2006/relationships/hyperlink" Target="https://vk.com/anastasia_kiselman" TargetMode="External"/><Relationship Id="rId39" Type="http://schemas.openxmlformats.org/officeDocument/2006/relationships/hyperlink" Target="https://vk.com/id256889007&#1089;&#1090;&#1088;&#1072;&#1085;&#1080;&#1094;&#1072;" TargetMode="External"/><Relationship Id="rId21" Type="http://schemas.openxmlformats.org/officeDocument/2006/relationships/hyperlink" Target="http://tehnikum-astafjev.ru/course/view.php?id=292" TargetMode="External"/><Relationship Id="rId34" Type="http://schemas.openxmlformats.org/officeDocument/2006/relationships/hyperlink" Target="http://tehnikum-astafjev.ru/mod/forum/view.php?id=9031" TargetMode="External"/><Relationship Id="rId42" Type="http://schemas.openxmlformats.org/officeDocument/2006/relationships/hyperlink" Target="http://tehnikum-astafjev.ru/mod/forum/view.php?id=9031" TargetMode="External"/><Relationship Id="rId47" Type="http://schemas.openxmlformats.org/officeDocument/2006/relationships/hyperlink" Target="http://tehnikum-astafjev.ru/course/view.php?id=310&amp;notifyeditingon=1" TargetMode="External"/><Relationship Id="rId50" Type="http://schemas.openxmlformats.org/officeDocument/2006/relationships/hyperlink" Target="http://tehnikum-astafjev.ru/" TargetMode="External"/><Relationship Id="rId55" Type="http://schemas.openxmlformats.org/officeDocument/2006/relationships/hyperlink" Target="http://tehnikum-astafjev.ru/" TargetMode="External"/><Relationship Id="rId63" Type="http://schemas.openxmlformats.org/officeDocument/2006/relationships/hyperlink" Target="http://tehnikum-astafjev.ru/course/view.php?id=310&amp;notifyeditingon=1" TargetMode="External"/><Relationship Id="rId68" Type="http://schemas.openxmlformats.org/officeDocument/2006/relationships/hyperlink" Target="http://tehnikum-astafjev.ru/course/view.php?id=292" TargetMode="External"/><Relationship Id="rId76" Type="http://schemas.openxmlformats.org/officeDocument/2006/relationships/hyperlink" Target="http://tehnikum-astafjev.ru/course/view.php?id=292" TargetMode="External"/><Relationship Id="rId7" Type="http://schemas.openxmlformats.org/officeDocument/2006/relationships/hyperlink" Target="mailto:natasha_ershova_86@mail.ru" TargetMode="External"/><Relationship Id="rId71" Type="http://schemas.openxmlformats.org/officeDocument/2006/relationships/hyperlink" Target="http://tehnikum-astafjev.ru/mod/forum/view.php?id=9031" TargetMode="External"/><Relationship Id="rId2" Type="http://schemas.openxmlformats.org/officeDocument/2006/relationships/styles" Target="styles.xml"/><Relationship Id="rId16" Type="http://schemas.openxmlformats.org/officeDocument/2006/relationships/hyperlink" Target="mailto:natasha_ershova_86@mail.ru" TargetMode="External"/><Relationship Id="rId29" Type="http://schemas.openxmlformats.org/officeDocument/2006/relationships/hyperlink" Target="http://tehnikum-astafjev.ru/course/view.php?id=310&amp;notifyeditingon=1" TargetMode="External"/><Relationship Id="rId11" Type="http://schemas.openxmlformats.org/officeDocument/2006/relationships/hyperlink" Target="http://tehnikum-astafjev.ru/" TargetMode="External"/><Relationship Id="rId24" Type="http://schemas.openxmlformats.org/officeDocument/2006/relationships/hyperlink" Target="http://tehnikum-astafjev.ru/course/view.php?id=290" TargetMode="External"/><Relationship Id="rId32" Type="http://schemas.openxmlformats.org/officeDocument/2006/relationships/hyperlink" Target="http://tehnikum-astafjev.ru/mod/forum/view.php?id=9031" TargetMode="External"/><Relationship Id="rId37" Type="http://schemas.openxmlformats.org/officeDocument/2006/relationships/hyperlink" Target="http://tehnikum-astafjev.ru" TargetMode="External"/><Relationship Id="rId40" Type="http://schemas.openxmlformats.org/officeDocument/2006/relationships/hyperlink" Target="http://tehnikum-astafjev.ru/course/view.php?id=310&amp;notifyeditingon=1" TargetMode="External"/><Relationship Id="rId45" Type="http://schemas.openxmlformats.org/officeDocument/2006/relationships/hyperlink" Target="http://tehnikum-astafjev.ru/course/view.php?id=310&amp;notifyeditingon=1" TargetMode="External"/><Relationship Id="rId53" Type="http://schemas.openxmlformats.org/officeDocument/2006/relationships/hyperlink" Target="http://tehnikum-astafjev.ru/course/view.php?id=310&amp;notifyeditingon=1" TargetMode="External"/><Relationship Id="rId58" Type="http://schemas.openxmlformats.org/officeDocument/2006/relationships/hyperlink" Target="https://vk.com/anastasia_kiselman" TargetMode="External"/><Relationship Id="rId66" Type="http://schemas.openxmlformats.org/officeDocument/2006/relationships/hyperlink" Target="http://tehnikum-astafjev.ru/mod/forum/view.php?id=9031" TargetMode="External"/><Relationship Id="rId74" Type="http://schemas.openxmlformats.org/officeDocument/2006/relationships/hyperlink" Target="http://tehnikum-astafjev.ru/course/view.php?id=296" TargetMode="External"/><Relationship Id="rId79" Type="http://schemas.openxmlformats.org/officeDocument/2006/relationships/hyperlink" Target="http://tehnikum-astafjev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tehnikum-astafjev.ru/course/view.php?id=310&amp;notifyeditingon=1" TargetMode="External"/><Relationship Id="rId82" Type="http://schemas.openxmlformats.org/officeDocument/2006/relationships/fontTable" Target="fontTable.xml"/><Relationship Id="rId10" Type="http://schemas.openxmlformats.org/officeDocument/2006/relationships/hyperlink" Target="mailto:L.I.sha@.ru" TargetMode="External"/><Relationship Id="rId19" Type="http://schemas.openxmlformats.org/officeDocument/2006/relationships/hyperlink" Target="http://tehnikum-astafjev.ru/course/view.php?id=292" TargetMode="External"/><Relationship Id="rId31" Type="http://schemas.openxmlformats.org/officeDocument/2006/relationships/hyperlink" Target="http://tehnikum-astafjev.ru/course/view.php?id=310&amp;notifyeditingon=1" TargetMode="External"/><Relationship Id="rId44" Type="http://schemas.openxmlformats.org/officeDocument/2006/relationships/hyperlink" Target="mailto:natasha_ershova_86@mail.ru" TargetMode="External"/><Relationship Id="rId52" Type="http://schemas.openxmlformats.org/officeDocument/2006/relationships/hyperlink" Target="http://tehnikum-astafjev.ru/mod/forum/view.php?id=9031" TargetMode="External"/><Relationship Id="rId60" Type="http://schemas.openxmlformats.org/officeDocument/2006/relationships/hyperlink" Target="http://tehnikum-astafjev.ru/mod/forum/view.php?id=9031" TargetMode="External"/><Relationship Id="rId65" Type="http://schemas.openxmlformats.org/officeDocument/2006/relationships/hyperlink" Target="http://tehnikum-astafjev.ru/course/view.php?id=310&amp;notifyeditingon=1" TargetMode="External"/><Relationship Id="rId73" Type="http://schemas.openxmlformats.org/officeDocument/2006/relationships/hyperlink" Target="http://tehnikum-astafjev.ru/mod/forum/view.php?id=9031" TargetMode="External"/><Relationship Id="rId78" Type="http://schemas.openxmlformats.org/officeDocument/2006/relationships/hyperlink" Target="http://tehnikum-astafjev.ru/course/view.php?id=292" TargetMode="External"/><Relationship Id="rId81" Type="http://schemas.openxmlformats.org/officeDocument/2006/relationships/hyperlink" Target="http://tehnikum-astafjev.ru/mod/forum/view.php?id=90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hnikum-astafjev.ru/course/view.php?id=295" TargetMode="External"/><Relationship Id="rId14" Type="http://schemas.openxmlformats.org/officeDocument/2006/relationships/hyperlink" Target="http://tehnikum-astafjev.ru/" TargetMode="External"/><Relationship Id="rId22" Type="http://schemas.openxmlformats.org/officeDocument/2006/relationships/hyperlink" Target="http://tehnikum-astafjev.ru/" TargetMode="External"/><Relationship Id="rId27" Type="http://schemas.openxmlformats.org/officeDocument/2006/relationships/hyperlink" Target="http://tehnikum-astafjev.ru/" TargetMode="External"/><Relationship Id="rId30" Type="http://schemas.openxmlformats.org/officeDocument/2006/relationships/hyperlink" Target="http://tehnikum-astafjev.ru/mod/forum/view.php?id=9031" TargetMode="External"/><Relationship Id="rId35" Type="http://schemas.openxmlformats.org/officeDocument/2006/relationships/hyperlink" Target="http://tehnikum-astafjev.ru/course/view.php?id=296" TargetMode="External"/><Relationship Id="rId43" Type="http://schemas.openxmlformats.org/officeDocument/2006/relationships/hyperlink" Target="http://tehnikum-astafjev.ru/course/view.php?id=296" TargetMode="External"/><Relationship Id="rId48" Type="http://schemas.openxmlformats.org/officeDocument/2006/relationships/hyperlink" Target="http://tehnikum-astafjev.ru/mod/forum/view.php?id=9031" TargetMode="External"/><Relationship Id="rId56" Type="http://schemas.openxmlformats.org/officeDocument/2006/relationships/hyperlink" Target="http://tehnikum-astafjev.ru/course/view.php?id=290" TargetMode="External"/><Relationship Id="rId64" Type="http://schemas.openxmlformats.org/officeDocument/2006/relationships/hyperlink" Target="http://tehnikum-astafjev.ru/mod/forum/view.php?id=9031" TargetMode="External"/><Relationship Id="rId69" Type="http://schemas.openxmlformats.org/officeDocument/2006/relationships/hyperlink" Target="http://tehnikum-astafjev.ru/" TargetMode="External"/><Relationship Id="rId77" Type="http://schemas.openxmlformats.org/officeDocument/2006/relationships/hyperlink" Target="http://tehnikum-astafjev.ru/" TargetMode="External"/><Relationship Id="rId8" Type="http://schemas.openxmlformats.org/officeDocument/2006/relationships/hyperlink" Target="http://tehnikum-astafjev.ru/" TargetMode="External"/><Relationship Id="rId51" Type="http://schemas.openxmlformats.org/officeDocument/2006/relationships/hyperlink" Target="http://tehnikum-astafjev.ru/course/view.php?id=310&amp;notifyeditingon=1" TargetMode="External"/><Relationship Id="rId72" Type="http://schemas.openxmlformats.org/officeDocument/2006/relationships/hyperlink" Target="http://tehnikum-astafjev.ru/course/view.php?id=310&amp;notifyeditingon=1" TargetMode="External"/><Relationship Id="rId80" Type="http://schemas.openxmlformats.org/officeDocument/2006/relationships/hyperlink" Target="http://tehnikum-astafjev.ru/course/view.php?id=310&amp;notifyeditingon=1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tehnikum-astafjev.ru/" TargetMode="External"/><Relationship Id="rId17" Type="http://schemas.openxmlformats.org/officeDocument/2006/relationships/hyperlink" Target="http://tehnikum-astafjev.ru/course/view.php?id=310&amp;notifyeditingon=1" TargetMode="External"/><Relationship Id="rId25" Type="http://schemas.openxmlformats.org/officeDocument/2006/relationships/hyperlink" Target="http://tehnikum-astafjev.ru/course/view.php?id=315" TargetMode="External"/><Relationship Id="rId33" Type="http://schemas.openxmlformats.org/officeDocument/2006/relationships/hyperlink" Target="http://tehnikum-astafjev.ru/course/view.php?id=310&amp;notifyeditingon=1" TargetMode="External"/><Relationship Id="rId38" Type="http://schemas.openxmlformats.org/officeDocument/2006/relationships/hyperlink" Target="http://tehnikum-astafjev.ru/course/view.php?id=291" TargetMode="External"/><Relationship Id="rId46" Type="http://schemas.openxmlformats.org/officeDocument/2006/relationships/hyperlink" Target="http://tehnikum-astafjev.ru/mod/forum/view.php?id=9031" TargetMode="External"/><Relationship Id="rId59" Type="http://schemas.openxmlformats.org/officeDocument/2006/relationships/hyperlink" Target="http://tehnikum-astafjev.ru/course/view.php?id=310&amp;notifyeditingon=1" TargetMode="External"/><Relationship Id="rId67" Type="http://schemas.openxmlformats.org/officeDocument/2006/relationships/hyperlink" Target="http://tehnikum-astafjev.ru/" TargetMode="External"/><Relationship Id="rId20" Type="http://schemas.openxmlformats.org/officeDocument/2006/relationships/hyperlink" Target="http://tehnikum-astafjev.ru/" TargetMode="External"/><Relationship Id="rId41" Type="http://schemas.openxmlformats.org/officeDocument/2006/relationships/hyperlink" Target="http://tehnikum-astafjev.ru/course/view.php?id=310&amp;notifyeditingon=1" TargetMode="External"/><Relationship Id="rId54" Type="http://schemas.openxmlformats.org/officeDocument/2006/relationships/hyperlink" Target="http://tehnikum-astafjev.ru/mod/forum/view.php?id=9031" TargetMode="External"/><Relationship Id="rId62" Type="http://schemas.openxmlformats.org/officeDocument/2006/relationships/hyperlink" Target="http://tehnikum-astafjev.ru/mod/forum/view.php?id=9031" TargetMode="External"/><Relationship Id="rId70" Type="http://schemas.openxmlformats.org/officeDocument/2006/relationships/hyperlink" Target="http://tehnikum-astafjev.ru/course/view.php?id=310&amp;notifyeditingon=1" TargetMode="External"/><Relationship Id="rId75" Type="http://schemas.openxmlformats.org/officeDocument/2006/relationships/hyperlink" Target="mailto:natasha_ershova_86@mail.ru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ehnikum-astafjev.ru/course/view.php?id=300" TargetMode="External"/><Relationship Id="rId15" Type="http://schemas.openxmlformats.org/officeDocument/2006/relationships/hyperlink" Target="http://tehnikum-astafjev.ru/course/view.php?id=300" TargetMode="External"/><Relationship Id="rId23" Type="http://schemas.openxmlformats.org/officeDocument/2006/relationships/hyperlink" Target="http://tehnikum-astafjev.ru/" TargetMode="External"/><Relationship Id="rId28" Type="http://schemas.openxmlformats.org/officeDocument/2006/relationships/hyperlink" Target="http://tehnikum-astafjev.ru/" TargetMode="External"/><Relationship Id="rId36" Type="http://schemas.openxmlformats.org/officeDocument/2006/relationships/hyperlink" Target="mailto:natasha_ershova_86@mail.ru" TargetMode="External"/><Relationship Id="rId49" Type="http://schemas.openxmlformats.org/officeDocument/2006/relationships/hyperlink" Target="http://tehnikum-astafjev.ru/course/view.php?id=292" TargetMode="External"/><Relationship Id="rId57" Type="http://schemas.openxmlformats.org/officeDocument/2006/relationships/hyperlink" Target="http://tehnikum-astafjev.ru/course/view.php?id=3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A502-5FE1-496E-80E1-DBA51125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8</TotalTime>
  <Pages>7</Pages>
  <Words>2786</Words>
  <Characters>1588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2</cp:revision>
  <dcterms:created xsi:type="dcterms:W3CDTF">2020-04-14T06:23:00Z</dcterms:created>
  <dcterms:modified xsi:type="dcterms:W3CDTF">2020-12-08T03:47:00Z</dcterms:modified>
</cp:coreProperties>
</file>